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80" w:rsidRPr="009C53FE" w:rsidRDefault="00305880" w:rsidP="00045F58">
      <w:pPr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9C53FE">
        <w:rPr>
          <w:rFonts w:ascii="Times New Roman" w:hAnsi="Times New Roman"/>
          <w:b/>
          <w:sz w:val="32"/>
          <w:szCs w:val="28"/>
          <w:u w:val="single"/>
        </w:rPr>
        <w:t>ОБЩИЙ   РЕЗУЛЬТАТ   ПО  КЛАССАМ</w:t>
      </w:r>
    </w:p>
    <w:p w:rsidR="00305880" w:rsidRDefault="00305880" w:rsidP="00F23507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3686"/>
        <w:gridCol w:w="2055"/>
      </w:tblGrid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Pr="00305880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 w:rsidRPr="00305880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686" w:type="dxa"/>
          </w:tcPr>
          <w:p w:rsidR="000910A6" w:rsidRPr="00305880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 w:rsidRPr="00305880">
              <w:rPr>
                <w:rFonts w:ascii="Times New Roman" w:hAnsi="Times New Roman"/>
                <w:sz w:val="28"/>
                <w:szCs w:val="28"/>
              </w:rPr>
              <w:t>Сдано</w:t>
            </w:r>
            <w:r w:rsidR="00B6159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B61592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="00B61592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55" w:type="dxa"/>
          </w:tcPr>
          <w:p w:rsidR="000910A6" w:rsidRPr="00305880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в параллели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Pr="00305880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а</w:t>
            </w:r>
          </w:p>
        </w:tc>
        <w:tc>
          <w:tcPr>
            <w:tcW w:w="3686" w:type="dxa"/>
          </w:tcPr>
          <w:p w:rsidR="000910A6" w:rsidRPr="00305880" w:rsidRDefault="00102EB9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2055" w:type="dxa"/>
          </w:tcPr>
          <w:p w:rsidR="000910A6" w:rsidRPr="00DE526E" w:rsidRDefault="00DE526E" w:rsidP="00440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2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б</w:t>
            </w:r>
          </w:p>
        </w:tc>
        <w:tc>
          <w:tcPr>
            <w:tcW w:w="3686" w:type="dxa"/>
          </w:tcPr>
          <w:p w:rsidR="000910A6" w:rsidRDefault="00102EB9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7,5</w:t>
            </w:r>
          </w:p>
        </w:tc>
        <w:tc>
          <w:tcPr>
            <w:tcW w:w="2055" w:type="dxa"/>
          </w:tcPr>
          <w:p w:rsidR="000910A6" w:rsidRPr="00DE526E" w:rsidRDefault="00DE526E" w:rsidP="0044051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DE526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2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в</w:t>
            </w:r>
          </w:p>
        </w:tc>
        <w:tc>
          <w:tcPr>
            <w:tcW w:w="3686" w:type="dxa"/>
          </w:tcPr>
          <w:p w:rsidR="000910A6" w:rsidRDefault="00102EB9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4</w:t>
            </w:r>
          </w:p>
        </w:tc>
        <w:tc>
          <w:tcPr>
            <w:tcW w:w="2055" w:type="dxa"/>
          </w:tcPr>
          <w:p w:rsidR="000910A6" w:rsidRPr="00DE526E" w:rsidRDefault="00DE526E" w:rsidP="0044051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DE526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1</w:t>
            </w:r>
          </w:p>
        </w:tc>
        <w:bookmarkStart w:id="0" w:name="_GoBack"/>
        <w:bookmarkEnd w:id="0"/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г</w:t>
            </w:r>
          </w:p>
        </w:tc>
        <w:tc>
          <w:tcPr>
            <w:tcW w:w="3686" w:type="dxa"/>
          </w:tcPr>
          <w:p w:rsidR="000910A6" w:rsidRDefault="00102EB9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4,1</w:t>
            </w:r>
          </w:p>
        </w:tc>
        <w:tc>
          <w:tcPr>
            <w:tcW w:w="2055" w:type="dxa"/>
          </w:tcPr>
          <w:p w:rsidR="000910A6" w:rsidRPr="00DE526E" w:rsidRDefault="00DE526E" w:rsidP="0044051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DE526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3</w:t>
            </w:r>
          </w:p>
        </w:tc>
      </w:tr>
      <w:tr w:rsidR="00802FB1" w:rsidRPr="00305880" w:rsidTr="009C53FE">
        <w:trPr>
          <w:jc w:val="center"/>
        </w:trPr>
        <w:tc>
          <w:tcPr>
            <w:tcW w:w="3510" w:type="dxa"/>
          </w:tcPr>
          <w:p w:rsidR="00802FB1" w:rsidRDefault="00802FB1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д</w:t>
            </w:r>
          </w:p>
        </w:tc>
        <w:tc>
          <w:tcPr>
            <w:tcW w:w="3686" w:type="dxa"/>
          </w:tcPr>
          <w:p w:rsidR="00802FB1" w:rsidRDefault="00102EB9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5</w:t>
            </w:r>
          </w:p>
        </w:tc>
        <w:tc>
          <w:tcPr>
            <w:tcW w:w="2055" w:type="dxa"/>
          </w:tcPr>
          <w:p w:rsidR="00802FB1" w:rsidRPr="00DE526E" w:rsidRDefault="00DE526E" w:rsidP="0044051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26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Pr="00D66512" w:rsidRDefault="000910A6" w:rsidP="00F23507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D6651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Итого</w:t>
            </w:r>
          </w:p>
        </w:tc>
        <w:tc>
          <w:tcPr>
            <w:tcW w:w="3686" w:type="dxa"/>
          </w:tcPr>
          <w:p w:rsidR="000910A6" w:rsidRPr="00D66512" w:rsidRDefault="008A7C65" w:rsidP="00F23507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fldChar w:fldCharType="begin"/>
            </w:r>
            <w: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highlight w:val="lightGray"/>
              </w:rPr>
              <w:t>1649,1</w:t>
            </w:r>
            <w: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fldChar w:fldCharType="end"/>
            </w:r>
          </w:p>
        </w:tc>
        <w:tc>
          <w:tcPr>
            <w:tcW w:w="2055" w:type="dxa"/>
          </w:tcPr>
          <w:p w:rsidR="000910A6" w:rsidRPr="00D66512" w:rsidRDefault="000910A6" w:rsidP="00F23507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а</w:t>
            </w:r>
          </w:p>
        </w:tc>
        <w:tc>
          <w:tcPr>
            <w:tcW w:w="3686" w:type="dxa"/>
          </w:tcPr>
          <w:p w:rsidR="00287848" w:rsidRDefault="00287848" w:rsidP="00F235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7848" w:rsidRDefault="00287848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2055" w:type="dxa"/>
          </w:tcPr>
          <w:p w:rsidR="00287848" w:rsidRPr="00287848" w:rsidRDefault="00287848" w:rsidP="00FC27D8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  <w:p w:rsidR="00287848" w:rsidRPr="00287848" w:rsidRDefault="00287848" w:rsidP="00FC27D8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287848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3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3686" w:type="dxa"/>
          </w:tcPr>
          <w:p w:rsidR="000910A6" w:rsidRDefault="00287848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1,7</w:t>
            </w:r>
          </w:p>
        </w:tc>
        <w:tc>
          <w:tcPr>
            <w:tcW w:w="2055" w:type="dxa"/>
          </w:tcPr>
          <w:p w:rsidR="000910A6" w:rsidRPr="00287848" w:rsidRDefault="00287848" w:rsidP="00FC27D8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287848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1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в</w:t>
            </w:r>
          </w:p>
        </w:tc>
        <w:tc>
          <w:tcPr>
            <w:tcW w:w="3686" w:type="dxa"/>
          </w:tcPr>
          <w:p w:rsidR="000910A6" w:rsidRDefault="00287848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2055" w:type="dxa"/>
          </w:tcPr>
          <w:p w:rsidR="000910A6" w:rsidRPr="00287848" w:rsidRDefault="00287848" w:rsidP="00FC27D8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287848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2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г</w:t>
            </w:r>
          </w:p>
        </w:tc>
        <w:tc>
          <w:tcPr>
            <w:tcW w:w="3686" w:type="dxa"/>
          </w:tcPr>
          <w:p w:rsidR="000910A6" w:rsidRDefault="00287848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,5</w:t>
            </w:r>
          </w:p>
        </w:tc>
        <w:tc>
          <w:tcPr>
            <w:tcW w:w="2055" w:type="dxa"/>
          </w:tcPr>
          <w:p w:rsidR="000910A6" w:rsidRPr="00287848" w:rsidRDefault="00287848" w:rsidP="00FC2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60B06" w:rsidRPr="00305880" w:rsidTr="009C53FE">
        <w:trPr>
          <w:jc w:val="center"/>
        </w:trPr>
        <w:tc>
          <w:tcPr>
            <w:tcW w:w="3510" w:type="dxa"/>
          </w:tcPr>
          <w:p w:rsidR="00160B06" w:rsidRDefault="00160B06" w:rsidP="00160B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д</w:t>
            </w:r>
          </w:p>
        </w:tc>
        <w:tc>
          <w:tcPr>
            <w:tcW w:w="3686" w:type="dxa"/>
          </w:tcPr>
          <w:p w:rsidR="00160B06" w:rsidRDefault="00287848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1</w:t>
            </w:r>
          </w:p>
        </w:tc>
        <w:tc>
          <w:tcPr>
            <w:tcW w:w="2055" w:type="dxa"/>
          </w:tcPr>
          <w:p w:rsidR="00160B06" w:rsidRPr="00287848" w:rsidRDefault="00287848" w:rsidP="00FC27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8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Pr="00D66512" w:rsidRDefault="000910A6" w:rsidP="00F23507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D6651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Итого</w:t>
            </w:r>
          </w:p>
        </w:tc>
        <w:tc>
          <w:tcPr>
            <w:tcW w:w="3686" w:type="dxa"/>
          </w:tcPr>
          <w:p w:rsidR="000910A6" w:rsidRPr="00D66512" w:rsidRDefault="00BA7128" w:rsidP="00F23507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3072,3</w:t>
            </w:r>
          </w:p>
        </w:tc>
        <w:tc>
          <w:tcPr>
            <w:tcW w:w="2055" w:type="dxa"/>
          </w:tcPr>
          <w:p w:rsidR="000910A6" w:rsidRPr="00D66512" w:rsidRDefault="000910A6" w:rsidP="00F23507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а</w:t>
            </w:r>
          </w:p>
        </w:tc>
        <w:tc>
          <w:tcPr>
            <w:tcW w:w="3686" w:type="dxa"/>
          </w:tcPr>
          <w:p w:rsidR="00CB30C2" w:rsidRDefault="00CB30C2" w:rsidP="00F235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30C2" w:rsidRDefault="00CB30C2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0,1</w:t>
            </w:r>
          </w:p>
        </w:tc>
        <w:tc>
          <w:tcPr>
            <w:tcW w:w="2055" w:type="dxa"/>
          </w:tcPr>
          <w:p w:rsidR="00857C17" w:rsidRPr="00857C17" w:rsidRDefault="00857C17" w:rsidP="000D4F9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  <w:p w:rsidR="00857C17" w:rsidRPr="00857C17" w:rsidRDefault="00857C17" w:rsidP="000D4F9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857C1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3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б</w:t>
            </w:r>
          </w:p>
        </w:tc>
        <w:tc>
          <w:tcPr>
            <w:tcW w:w="3686" w:type="dxa"/>
          </w:tcPr>
          <w:p w:rsidR="000910A6" w:rsidRDefault="00CB30C2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5,3</w:t>
            </w:r>
          </w:p>
        </w:tc>
        <w:tc>
          <w:tcPr>
            <w:tcW w:w="2055" w:type="dxa"/>
          </w:tcPr>
          <w:p w:rsidR="000910A6" w:rsidRPr="00857C17" w:rsidRDefault="00857C17" w:rsidP="000D4F9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857C1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2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в</w:t>
            </w:r>
          </w:p>
        </w:tc>
        <w:tc>
          <w:tcPr>
            <w:tcW w:w="3686" w:type="dxa"/>
          </w:tcPr>
          <w:p w:rsidR="000910A6" w:rsidRDefault="00CB30C2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</w:t>
            </w:r>
          </w:p>
        </w:tc>
        <w:tc>
          <w:tcPr>
            <w:tcW w:w="2055" w:type="dxa"/>
          </w:tcPr>
          <w:p w:rsidR="000910A6" w:rsidRPr="00857C17" w:rsidRDefault="00857C17" w:rsidP="000D4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C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г</w:t>
            </w:r>
          </w:p>
        </w:tc>
        <w:tc>
          <w:tcPr>
            <w:tcW w:w="3686" w:type="dxa"/>
          </w:tcPr>
          <w:p w:rsidR="000910A6" w:rsidRDefault="00CB30C2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,5</w:t>
            </w:r>
          </w:p>
        </w:tc>
        <w:tc>
          <w:tcPr>
            <w:tcW w:w="2055" w:type="dxa"/>
          </w:tcPr>
          <w:p w:rsidR="000910A6" w:rsidRPr="00857C17" w:rsidRDefault="00857C17" w:rsidP="000D4F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57C17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1</w:t>
            </w:r>
          </w:p>
        </w:tc>
      </w:tr>
      <w:tr w:rsidR="00CB30C2" w:rsidRPr="00305880" w:rsidTr="009C53FE">
        <w:trPr>
          <w:jc w:val="center"/>
        </w:trPr>
        <w:tc>
          <w:tcPr>
            <w:tcW w:w="3510" w:type="dxa"/>
          </w:tcPr>
          <w:p w:rsidR="00CB30C2" w:rsidRDefault="00CB30C2" w:rsidP="00CB30C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д</w:t>
            </w:r>
          </w:p>
        </w:tc>
        <w:tc>
          <w:tcPr>
            <w:tcW w:w="3686" w:type="dxa"/>
          </w:tcPr>
          <w:p w:rsidR="00CB30C2" w:rsidRDefault="00CB30C2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5</w:t>
            </w:r>
          </w:p>
        </w:tc>
        <w:tc>
          <w:tcPr>
            <w:tcW w:w="2055" w:type="dxa"/>
          </w:tcPr>
          <w:p w:rsidR="00CB30C2" w:rsidRPr="00857C17" w:rsidRDefault="00857C17" w:rsidP="000D4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7C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Pr="00D66512" w:rsidRDefault="000910A6" w:rsidP="00F23507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D6651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Итого</w:t>
            </w:r>
          </w:p>
        </w:tc>
        <w:tc>
          <w:tcPr>
            <w:tcW w:w="3686" w:type="dxa"/>
          </w:tcPr>
          <w:p w:rsidR="000910A6" w:rsidRPr="00D66512" w:rsidRDefault="005D537E" w:rsidP="00F23507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2669,4</w:t>
            </w:r>
          </w:p>
        </w:tc>
        <w:tc>
          <w:tcPr>
            <w:tcW w:w="2055" w:type="dxa"/>
          </w:tcPr>
          <w:p w:rsidR="000910A6" w:rsidRPr="00857C17" w:rsidRDefault="000910A6" w:rsidP="000D4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686" w:type="dxa"/>
          </w:tcPr>
          <w:p w:rsidR="00933430" w:rsidRDefault="00933430" w:rsidP="00F235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33430" w:rsidRDefault="00933430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4,5</w:t>
            </w:r>
          </w:p>
        </w:tc>
        <w:tc>
          <w:tcPr>
            <w:tcW w:w="2055" w:type="dxa"/>
          </w:tcPr>
          <w:p w:rsidR="00FD271E" w:rsidRPr="00FD271E" w:rsidRDefault="00FD271E" w:rsidP="000D4F9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  <w:p w:rsidR="00FD271E" w:rsidRPr="00FD271E" w:rsidRDefault="00FD271E" w:rsidP="000D4F9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FD271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1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686" w:type="dxa"/>
          </w:tcPr>
          <w:p w:rsidR="000910A6" w:rsidRDefault="00933430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2055" w:type="dxa"/>
          </w:tcPr>
          <w:p w:rsidR="000910A6" w:rsidRPr="00FD271E" w:rsidRDefault="00FD271E" w:rsidP="000D4F9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FD271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2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в</w:t>
            </w:r>
          </w:p>
        </w:tc>
        <w:tc>
          <w:tcPr>
            <w:tcW w:w="3686" w:type="dxa"/>
          </w:tcPr>
          <w:p w:rsidR="000910A6" w:rsidRDefault="00933430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2,5</w:t>
            </w:r>
          </w:p>
        </w:tc>
        <w:tc>
          <w:tcPr>
            <w:tcW w:w="2055" w:type="dxa"/>
          </w:tcPr>
          <w:p w:rsidR="000910A6" w:rsidRPr="00FD271E" w:rsidRDefault="00FD271E" w:rsidP="000D4F9B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FD271E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3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Default="000910A6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г</w:t>
            </w:r>
          </w:p>
        </w:tc>
        <w:tc>
          <w:tcPr>
            <w:tcW w:w="3686" w:type="dxa"/>
          </w:tcPr>
          <w:p w:rsidR="000910A6" w:rsidRDefault="00933430" w:rsidP="00F235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  <w:tc>
          <w:tcPr>
            <w:tcW w:w="2055" w:type="dxa"/>
          </w:tcPr>
          <w:p w:rsidR="000910A6" w:rsidRPr="00FD271E" w:rsidRDefault="00FD271E" w:rsidP="000D4F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7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910A6" w:rsidRPr="00305880" w:rsidTr="009C53FE">
        <w:trPr>
          <w:jc w:val="center"/>
        </w:trPr>
        <w:tc>
          <w:tcPr>
            <w:tcW w:w="3510" w:type="dxa"/>
          </w:tcPr>
          <w:p w:rsidR="000910A6" w:rsidRPr="00D66512" w:rsidRDefault="000910A6" w:rsidP="00F23507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D66512"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Итого</w:t>
            </w:r>
          </w:p>
        </w:tc>
        <w:tc>
          <w:tcPr>
            <w:tcW w:w="3686" w:type="dxa"/>
          </w:tcPr>
          <w:p w:rsidR="000910A6" w:rsidRPr="00D66512" w:rsidRDefault="002E4AF3" w:rsidP="00F23507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  <w:t>2790,2</w:t>
            </w:r>
          </w:p>
        </w:tc>
        <w:tc>
          <w:tcPr>
            <w:tcW w:w="2055" w:type="dxa"/>
          </w:tcPr>
          <w:p w:rsidR="000910A6" w:rsidRPr="00D66512" w:rsidRDefault="000910A6" w:rsidP="00F23507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</w:p>
        </w:tc>
      </w:tr>
    </w:tbl>
    <w:p w:rsidR="00305880" w:rsidRDefault="00305880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305880" w:rsidRDefault="00305880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E56697" w:rsidRDefault="000910A6" w:rsidP="00783DF5">
      <w:pPr>
        <w:jc w:val="center"/>
        <w:rPr>
          <w:rFonts w:ascii="Times New Roman" w:hAnsi="Times New Roman"/>
          <w:b/>
          <w:sz w:val="40"/>
          <w:szCs w:val="28"/>
          <w:u w:val="single"/>
        </w:rPr>
      </w:pPr>
      <w:r w:rsidRPr="008539BA">
        <w:rPr>
          <w:rFonts w:ascii="Times New Roman" w:hAnsi="Times New Roman"/>
          <w:b/>
          <w:sz w:val="40"/>
          <w:szCs w:val="28"/>
          <w:highlight w:val="lightGray"/>
          <w:u w:val="single"/>
        </w:rPr>
        <w:lastRenderedPageBreak/>
        <w:t>Всего собрано</w:t>
      </w:r>
      <w:r w:rsidR="00E56697" w:rsidRPr="008539BA">
        <w:rPr>
          <w:rFonts w:ascii="Times New Roman" w:hAnsi="Times New Roman"/>
          <w:b/>
          <w:sz w:val="40"/>
          <w:szCs w:val="28"/>
          <w:highlight w:val="lightGray"/>
          <w:u w:val="single"/>
        </w:rPr>
        <w:t xml:space="preserve"> в 1-4 классах </w:t>
      </w:r>
      <w:r w:rsidRPr="008539BA">
        <w:rPr>
          <w:rFonts w:ascii="Times New Roman" w:hAnsi="Times New Roman"/>
          <w:b/>
          <w:sz w:val="40"/>
          <w:szCs w:val="28"/>
          <w:highlight w:val="lightGray"/>
          <w:u w:val="single"/>
        </w:rPr>
        <w:t xml:space="preserve"> –</w:t>
      </w:r>
      <w:r w:rsidR="00702C36" w:rsidRPr="008539BA">
        <w:rPr>
          <w:rFonts w:ascii="Times New Roman" w:hAnsi="Times New Roman"/>
          <w:b/>
          <w:sz w:val="40"/>
          <w:szCs w:val="28"/>
          <w:highlight w:val="lightGray"/>
          <w:u w:val="single"/>
        </w:rPr>
        <w:t xml:space="preserve"> </w:t>
      </w:r>
      <w:r w:rsidR="008367DE">
        <w:rPr>
          <w:rFonts w:ascii="Times New Roman" w:hAnsi="Times New Roman"/>
          <w:b/>
          <w:sz w:val="40"/>
          <w:szCs w:val="28"/>
          <w:highlight w:val="lightGray"/>
          <w:u w:val="single"/>
        </w:rPr>
        <w:t xml:space="preserve"> </w:t>
      </w:r>
      <w:r w:rsidR="00E15C42">
        <w:rPr>
          <w:rFonts w:ascii="Times New Roman" w:hAnsi="Times New Roman"/>
          <w:b/>
          <w:sz w:val="40"/>
          <w:szCs w:val="28"/>
          <w:highlight w:val="lightGray"/>
          <w:u w:val="single"/>
        </w:rPr>
        <w:t xml:space="preserve">10181 </w:t>
      </w:r>
      <w:r w:rsidRPr="008539BA">
        <w:rPr>
          <w:rFonts w:ascii="Times New Roman" w:hAnsi="Times New Roman"/>
          <w:b/>
          <w:sz w:val="40"/>
          <w:szCs w:val="28"/>
          <w:highlight w:val="lightGray"/>
          <w:u w:val="single"/>
        </w:rPr>
        <w:t>кг</w:t>
      </w:r>
    </w:p>
    <w:p w:rsidR="00DA108C" w:rsidRPr="00783DF5" w:rsidRDefault="00DA108C" w:rsidP="00783DF5">
      <w:pPr>
        <w:jc w:val="center"/>
        <w:rPr>
          <w:rFonts w:ascii="Times New Roman" w:hAnsi="Times New Roman"/>
          <w:b/>
          <w:sz w:val="40"/>
          <w:szCs w:val="28"/>
          <w:u w:val="single"/>
        </w:rPr>
      </w:pPr>
    </w:p>
    <w:p w:rsidR="00E56697" w:rsidRPr="009C53FE" w:rsidRDefault="00BB7C78" w:rsidP="00F23507">
      <w:pPr>
        <w:rPr>
          <w:rFonts w:ascii="Times New Roman" w:hAnsi="Times New Roman"/>
          <w:b/>
          <w:sz w:val="32"/>
          <w:szCs w:val="28"/>
          <w:u w:val="single"/>
        </w:rPr>
      </w:pPr>
      <w:r w:rsidRPr="009C53FE">
        <w:rPr>
          <w:rFonts w:ascii="Times New Roman" w:hAnsi="Times New Roman"/>
          <w:b/>
          <w:sz w:val="32"/>
          <w:szCs w:val="28"/>
          <w:u w:val="single"/>
        </w:rPr>
        <w:t>Результаты по школе (1-4 классы)</w:t>
      </w:r>
    </w:p>
    <w:p w:rsidR="00E56697" w:rsidRDefault="00E56697" w:rsidP="00F23507">
      <w:pPr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18"/>
        <w:gridCol w:w="3190"/>
        <w:gridCol w:w="3191"/>
      </w:tblGrid>
      <w:tr w:rsidR="0022611E" w:rsidRPr="0072409C" w:rsidTr="003A46B4">
        <w:tc>
          <w:tcPr>
            <w:tcW w:w="2518" w:type="dxa"/>
          </w:tcPr>
          <w:p w:rsidR="00BB7C78" w:rsidRPr="0072409C" w:rsidRDefault="00BB7C78" w:rsidP="00F23507">
            <w:pPr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190" w:type="dxa"/>
          </w:tcPr>
          <w:p w:rsidR="00BB7C78" w:rsidRPr="0072409C" w:rsidRDefault="00BB7C78" w:rsidP="00F23507">
            <w:pPr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Сдано</w:t>
            </w:r>
            <w:r w:rsidR="00F1628F" w:rsidRPr="0072409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F1628F" w:rsidRPr="0072409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="00F1628F" w:rsidRPr="0072409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BB7C78" w:rsidRPr="0072409C" w:rsidRDefault="00BB7C78" w:rsidP="00F23507">
            <w:pPr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Место по школе</w:t>
            </w:r>
          </w:p>
        </w:tc>
      </w:tr>
      <w:tr w:rsidR="0022611E" w:rsidRPr="0072409C" w:rsidTr="003A46B4">
        <w:tc>
          <w:tcPr>
            <w:tcW w:w="2518" w:type="dxa"/>
          </w:tcPr>
          <w:p w:rsidR="00A76103" w:rsidRPr="0072409C" w:rsidRDefault="0072409C" w:rsidP="00F74EEC">
            <w:pPr>
              <w:ind w:left="516"/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4А</w:t>
            </w:r>
          </w:p>
        </w:tc>
        <w:tc>
          <w:tcPr>
            <w:tcW w:w="3190" w:type="dxa"/>
          </w:tcPr>
          <w:p w:rsidR="00A76103" w:rsidRPr="0072409C" w:rsidRDefault="0072409C" w:rsidP="00F74EEC">
            <w:pPr>
              <w:ind w:left="974"/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1204,5</w:t>
            </w:r>
          </w:p>
        </w:tc>
        <w:tc>
          <w:tcPr>
            <w:tcW w:w="3191" w:type="dxa"/>
          </w:tcPr>
          <w:p w:rsidR="00A76103" w:rsidRPr="00A713DA" w:rsidRDefault="00A76103" w:rsidP="00A76103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A713DA">
              <w:rPr>
                <w:rFonts w:ascii="Times New Roman" w:hAnsi="Times New Roman"/>
                <w:sz w:val="28"/>
                <w:szCs w:val="28"/>
                <w:highlight w:val="lightGray"/>
              </w:rPr>
              <w:t>1</w:t>
            </w:r>
          </w:p>
        </w:tc>
      </w:tr>
      <w:tr w:rsidR="0022611E" w:rsidRPr="0072409C" w:rsidTr="003A46B4">
        <w:tc>
          <w:tcPr>
            <w:tcW w:w="2518" w:type="dxa"/>
          </w:tcPr>
          <w:p w:rsidR="00A76103" w:rsidRPr="0072409C" w:rsidRDefault="0072409C" w:rsidP="00F74EEC">
            <w:pPr>
              <w:ind w:left="516"/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2Б</w:t>
            </w:r>
          </w:p>
        </w:tc>
        <w:tc>
          <w:tcPr>
            <w:tcW w:w="3190" w:type="dxa"/>
          </w:tcPr>
          <w:p w:rsidR="00A76103" w:rsidRPr="0072409C" w:rsidRDefault="0072409C" w:rsidP="00F74EEC">
            <w:pPr>
              <w:ind w:left="974"/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1141,7</w:t>
            </w:r>
          </w:p>
        </w:tc>
        <w:tc>
          <w:tcPr>
            <w:tcW w:w="3191" w:type="dxa"/>
          </w:tcPr>
          <w:p w:rsidR="00A76103" w:rsidRPr="00A713DA" w:rsidRDefault="00A76103" w:rsidP="00A76103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A713DA">
              <w:rPr>
                <w:rFonts w:ascii="Times New Roman" w:hAnsi="Times New Roman"/>
                <w:sz w:val="28"/>
                <w:szCs w:val="28"/>
                <w:highlight w:val="lightGray"/>
              </w:rPr>
              <w:t>2</w:t>
            </w:r>
          </w:p>
        </w:tc>
      </w:tr>
      <w:tr w:rsidR="0022611E" w:rsidRPr="0072409C" w:rsidTr="003A46B4">
        <w:tc>
          <w:tcPr>
            <w:tcW w:w="2518" w:type="dxa"/>
          </w:tcPr>
          <w:p w:rsidR="00A76103" w:rsidRPr="0072409C" w:rsidRDefault="0072409C" w:rsidP="00F74EEC">
            <w:pPr>
              <w:ind w:left="516"/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4Б</w:t>
            </w:r>
          </w:p>
        </w:tc>
        <w:tc>
          <w:tcPr>
            <w:tcW w:w="3190" w:type="dxa"/>
          </w:tcPr>
          <w:p w:rsidR="00A76103" w:rsidRPr="0072409C" w:rsidRDefault="0072409C" w:rsidP="00F74EEC">
            <w:pPr>
              <w:ind w:left="974"/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902</w:t>
            </w:r>
          </w:p>
        </w:tc>
        <w:tc>
          <w:tcPr>
            <w:tcW w:w="3191" w:type="dxa"/>
          </w:tcPr>
          <w:p w:rsidR="00A76103" w:rsidRPr="00A713DA" w:rsidRDefault="00A76103" w:rsidP="00A76103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lightGray"/>
              </w:rPr>
            </w:pPr>
            <w:r w:rsidRPr="00A713DA">
              <w:rPr>
                <w:rFonts w:ascii="Times New Roman" w:hAnsi="Times New Roman"/>
                <w:sz w:val="28"/>
                <w:szCs w:val="28"/>
                <w:highlight w:val="lightGray"/>
              </w:rPr>
              <w:t>3</w:t>
            </w:r>
          </w:p>
        </w:tc>
      </w:tr>
      <w:tr w:rsidR="0022611E" w:rsidRPr="0072409C" w:rsidTr="003A46B4">
        <w:tc>
          <w:tcPr>
            <w:tcW w:w="2518" w:type="dxa"/>
          </w:tcPr>
          <w:p w:rsidR="00A76103" w:rsidRPr="0072409C" w:rsidRDefault="0072409C" w:rsidP="00F74EEC">
            <w:pPr>
              <w:ind w:left="516"/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3Г</w:t>
            </w:r>
          </w:p>
        </w:tc>
        <w:tc>
          <w:tcPr>
            <w:tcW w:w="3190" w:type="dxa"/>
          </w:tcPr>
          <w:p w:rsidR="00A76103" w:rsidRPr="0072409C" w:rsidRDefault="0072409C" w:rsidP="00F74EEC">
            <w:pPr>
              <w:ind w:left="974"/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801,5</w:t>
            </w:r>
          </w:p>
        </w:tc>
        <w:tc>
          <w:tcPr>
            <w:tcW w:w="3191" w:type="dxa"/>
          </w:tcPr>
          <w:p w:rsidR="00A76103" w:rsidRPr="0072409C" w:rsidRDefault="00A76103" w:rsidP="00A76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2409C" w:rsidRPr="0072409C" w:rsidTr="003A46B4">
        <w:tc>
          <w:tcPr>
            <w:tcW w:w="2518" w:type="dxa"/>
          </w:tcPr>
          <w:p w:rsidR="0072409C" w:rsidRPr="0072409C" w:rsidRDefault="0072409C" w:rsidP="00F74EEC">
            <w:pPr>
              <w:ind w:left="516"/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2В</w:t>
            </w:r>
          </w:p>
        </w:tc>
        <w:tc>
          <w:tcPr>
            <w:tcW w:w="3190" w:type="dxa"/>
          </w:tcPr>
          <w:p w:rsidR="0072409C" w:rsidRPr="0072409C" w:rsidRDefault="0072409C" w:rsidP="00F74EEC">
            <w:pPr>
              <w:ind w:left="974"/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680</w:t>
            </w:r>
          </w:p>
        </w:tc>
        <w:tc>
          <w:tcPr>
            <w:tcW w:w="3191" w:type="dxa"/>
          </w:tcPr>
          <w:p w:rsidR="0072409C" w:rsidRPr="0072409C" w:rsidRDefault="0072409C" w:rsidP="00A7610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09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783DF5" w:rsidRDefault="00783DF5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1A1709" w:rsidRPr="009C53FE" w:rsidRDefault="001A1709" w:rsidP="00F23507">
      <w:pPr>
        <w:rPr>
          <w:rFonts w:ascii="Times New Roman" w:hAnsi="Times New Roman"/>
          <w:b/>
          <w:sz w:val="32"/>
          <w:szCs w:val="28"/>
          <w:u w:val="single"/>
        </w:rPr>
      </w:pPr>
      <w:r w:rsidRPr="009C53FE">
        <w:rPr>
          <w:rFonts w:ascii="Times New Roman" w:hAnsi="Times New Roman"/>
          <w:b/>
          <w:sz w:val="32"/>
          <w:szCs w:val="28"/>
          <w:u w:val="single"/>
        </w:rPr>
        <w:t>Лидеры по сдаче макулатуры  среди 1-</w:t>
      </w:r>
      <w:r w:rsidR="00CD026A" w:rsidRPr="009C53FE">
        <w:rPr>
          <w:rFonts w:ascii="Times New Roman" w:hAnsi="Times New Roman"/>
          <w:b/>
          <w:sz w:val="32"/>
          <w:szCs w:val="28"/>
          <w:u w:val="single"/>
        </w:rPr>
        <w:t>х</w:t>
      </w:r>
      <w:r w:rsidRPr="009C53FE">
        <w:rPr>
          <w:rFonts w:ascii="Times New Roman" w:hAnsi="Times New Roman"/>
          <w:b/>
          <w:sz w:val="32"/>
          <w:szCs w:val="28"/>
          <w:u w:val="single"/>
        </w:rPr>
        <w:t xml:space="preserve"> классов</w:t>
      </w:r>
    </w:p>
    <w:tbl>
      <w:tblPr>
        <w:tblStyle w:val="af3"/>
        <w:tblpPr w:leftFromText="180" w:rightFromText="180" w:vertAnchor="text" w:horzAnchor="margin" w:tblpY="166"/>
        <w:tblW w:w="10206" w:type="dxa"/>
        <w:tblLook w:val="04A0" w:firstRow="1" w:lastRow="0" w:firstColumn="1" w:lastColumn="0" w:noHBand="0" w:noVBand="1"/>
      </w:tblPr>
      <w:tblGrid>
        <w:gridCol w:w="3261"/>
        <w:gridCol w:w="2164"/>
        <w:gridCol w:w="2697"/>
        <w:gridCol w:w="2084"/>
      </w:tblGrid>
      <w:tr w:rsidR="00301B88" w:rsidRPr="00301B88" w:rsidTr="009C53FE">
        <w:tc>
          <w:tcPr>
            <w:tcW w:w="3261" w:type="dxa"/>
          </w:tcPr>
          <w:p w:rsidR="00CF64AD" w:rsidRPr="00301B88" w:rsidRDefault="00CF64AD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B88"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2164" w:type="dxa"/>
          </w:tcPr>
          <w:p w:rsidR="00CF64AD" w:rsidRPr="00301B88" w:rsidRDefault="00CF64AD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B8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697" w:type="dxa"/>
          </w:tcPr>
          <w:p w:rsidR="00CF64AD" w:rsidRPr="00301B88" w:rsidRDefault="00CF64AD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B88">
              <w:rPr>
                <w:rFonts w:ascii="Times New Roman" w:hAnsi="Times New Roman"/>
                <w:sz w:val="28"/>
                <w:szCs w:val="28"/>
              </w:rPr>
              <w:t>Сдано</w:t>
            </w:r>
            <w:r w:rsidR="004C7ACF" w:rsidRPr="00301B8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4C7ACF" w:rsidRPr="00301B88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="004C7ACF" w:rsidRPr="00301B8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84" w:type="dxa"/>
          </w:tcPr>
          <w:p w:rsidR="00CF64AD" w:rsidRPr="00301B88" w:rsidRDefault="00844A03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1B88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251816" w:rsidRPr="00301B88" w:rsidTr="0054630C">
        <w:tc>
          <w:tcPr>
            <w:tcW w:w="3261" w:type="dxa"/>
            <w:vAlign w:val="center"/>
          </w:tcPr>
          <w:p w:rsidR="00251816" w:rsidRPr="00A656FB" w:rsidRDefault="00251816" w:rsidP="00347BA4">
            <w:pPr>
              <w:ind w:left="21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56FB">
              <w:rPr>
                <w:rFonts w:ascii="Times New Roman" w:eastAsia="Times New Roman" w:hAnsi="Times New Roman"/>
                <w:color w:val="000000"/>
                <w:lang w:eastAsia="ru-RU"/>
              </w:rPr>
              <w:t>Тереш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656FB">
              <w:rPr>
                <w:rFonts w:ascii="Times New Roman" w:eastAsia="Times New Roman" w:hAnsi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2164" w:type="dxa"/>
          </w:tcPr>
          <w:p w:rsidR="00251816" w:rsidRPr="00E43C5A" w:rsidRDefault="00251816" w:rsidP="00E4307F">
            <w:pPr>
              <w:ind w:left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4307F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2697" w:type="dxa"/>
          </w:tcPr>
          <w:p w:rsidR="00251816" w:rsidRPr="00301B88" w:rsidRDefault="00251816" w:rsidP="00E22416">
            <w:pPr>
              <w:ind w:left="9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8</w:t>
            </w:r>
          </w:p>
        </w:tc>
        <w:tc>
          <w:tcPr>
            <w:tcW w:w="2084" w:type="dxa"/>
          </w:tcPr>
          <w:p w:rsidR="00251816" w:rsidRPr="00301B88" w:rsidRDefault="00251816" w:rsidP="00176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1816" w:rsidRPr="00301B88" w:rsidTr="00604AFF">
        <w:tc>
          <w:tcPr>
            <w:tcW w:w="3261" w:type="dxa"/>
            <w:vAlign w:val="center"/>
          </w:tcPr>
          <w:p w:rsidR="00251816" w:rsidRPr="00E072D0" w:rsidRDefault="00251816" w:rsidP="00347BA4">
            <w:pPr>
              <w:ind w:left="210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E072D0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ирсанова Инесса</w:t>
            </w:r>
          </w:p>
        </w:tc>
        <w:tc>
          <w:tcPr>
            <w:tcW w:w="2164" w:type="dxa"/>
          </w:tcPr>
          <w:p w:rsidR="00251816" w:rsidRDefault="00251816" w:rsidP="00E4307F">
            <w:pPr>
              <w:ind w:left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4307F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2697" w:type="dxa"/>
          </w:tcPr>
          <w:p w:rsidR="00251816" w:rsidRPr="00301B88" w:rsidRDefault="00251816" w:rsidP="00E22416">
            <w:pPr>
              <w:ind w:left="9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,5</w:t>
            </w:r>
          </w:p>
        </w:tc>
        <w:tc>
          <w:tcPr>
            <w:tcW w:w="2084" w:type="dxa"/>
          </w:tcPr>
          <w:p w:rsidR="00251816" w:rsidRPr="00301B88" w:rsidRDefault="00251816" w:rsidP="00176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1816" w:rsidRPr="00301B88" w:rsidTr="002B54D8">
        <w:tc>
          <w:tcPr>
            <w:tcW w:w="3261" w:type="dxa"/>
            <w:vAlign w:val="center"/>
          </w:tcPr>
          <w:p w:rsidR="00251816" w:rsidRPr="00A656FB" w:rsidRDefault="00251816" w:rsidP="00347BA4">
            <w:pPr>
              <w:ind w:left="21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656FB">
              <w:rPr>
                <w:rFonts w:ascii="Times New Roman" w:eastAsia="Times New Roman" w:hAnsi="Times New Roman"/>
                <w:color w:val="000000"/>
                <w:lang w:eastAsia="ru-RU"/>
              </w:rPr>
              <w:t>Пустосмех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A656FB">
              <w:rPr>
                <w:rFonts w:ascii="Times New Roman" w:eastAsia="Times New Roman" w:hAnsi="Times New Roman"/>
                <w:color w:val="000000"/>
                <w:lang w:eastAsia="ru-RU"/>
              </w:rPr>
              <w:t>Дарья</w:t>
            </w:r>
          </w:p>
        </w:tc>
        <w:tc>
          <w:tcPr>
            <w:tcW w:w="2164" w:type="dxa"/>
          </w:tcPr>
          <w:p w:rsidR="00251816" w:rsidRPr="00E43C5A" w:rsidRDefault="00251816" w:rsidP="00E4307F">
            <w:pPr>
              <w:ind w:left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E4307F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2697" w:type="dxa"/>
          </w:tcPr>
          <w:p w:rsidR="00251816" w:rsidRPr="00301B88" w:rsidRDefault="00251816" w:rsidP="00E22416">
            <w:pPr>
              <w:ind w:left="9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2084" w:type="dxa"/>
          </w:tcPr>
          <w:p w:rsidR="00251816" w:rsidRPr="00301B88" w:rsidRDefault="00251816" w:rsidP="00176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1A1709" w:rsidRPr="00FA57BE" w:rsidRDefault="001A1709" w:rsidP="00F23507">
      <w:pPr>
        <w:rPr>
          <w:rFonts w:ascii="Times New Roman" w:hAnsi="Times New Roman"/>
          <w:sz w:val="22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Pr="00BB216A" w:rsidRDefault="009C53FE" w:rsidP="00F23507">
      <w:pPr>
        <w:rPr>
          <w:rFonts w:ascii="Times New Roman" w:hAnsi="Times New Roman"/>
          <w:sz w:val="18"/>
          <w:szCs w:val="28"/>
          <w:u w:val="single"/>
        </w:rPr>
      </w:pPr>
    </w:p>
    <w:p w:rsidR="00CD026A" w:rsidRPr="009C53FE" w:rsidRDefault="00CD026A" w:rsidP="00F23507">
      <w:pPr>
        <w:rPr>
          <w:rFonts w:ascii="Times New Roman" w:hAnsi="Times New Roman"/>
          <w:b/>
          <w:sz w:val="32"/>
          <w:szCs w:val="28"/>
          <w:u w:val="single"/>
        </w:rPr>
      </w:pPr>
      <w:r w:rsidRPr="009C53FE">
        <w:rPr>
          <w:rFonts w:ascii="Times New Roman" w:hAnsi="Times New Roman"/>
          <w:b/>
          <w:sz w:val="32"/>
          <w:szCs w:val="28"/>
          <w:u w:val="single"/>
        </w:rPr>
        <w:t>Лидеры по сдаче макулатуры  среди 2-х классов</w:t>
      </w:r>
    </w:p>
    <w:tbl>
      <w:tblPr>
        <w:tblStyle w:val="af3"/>
        <w:tblpPr w:leftFromText="180" w:rightFromText="180" w:vertAnchor="text" w:horzAnchor="margin" w:tblpY="217"/>
        <w:tblW w:w="10206" w:type="dxa"/>
        <w:tblLook w:val="04A0" w:firstRow="1" w:lastRow="0" w:firstColumn="1" w:lastColumn="0" w:noHBand="0" w:noVBand="1"/>
      </w:tblPr>
      <w:tblGrid>
        <w:gridCol w:w="3261"/>
        <w:gridCol w:w="2164"/>
        <w:gridCol w:w="2697"/>
        <w:gridCol w:w="2084"/>
      </w:tblGrid>
      <w:tr w:rsidR="00D976DA" w:rsidRPr="00D976DA" w:rsidTr="009C53FE">
        <w:tc>
          <w:tcPr>
            <w:tcW w:w="3261" w:type="dxa"/>
          </w:tcPr>
          <w:p w:rsidR="00CD026A" w:rsidRPr="00D976DA" w:rsidRDefault="00CD026A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6DA"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2164" w:type="dxa"/>
          </w:tcPr>
          <w:p w:rsidR="00CD026A" w:rsidRPr="00D976DA" w:rsidRDefault="00CD026A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6D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697" w:type="dxa"/>
          </w:tcPr>
          <w:p w:rsidR="00CD026A" w:rsidRPr="00D976DA" w:rsidRDefault="004C7ACF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6DA">
              <w:rPr>
                <w:rFonts w:ascii="Times New Roman" w:hAnsi="Times New Roman"/>
                <w:sz w:val="28"/>
                <w:szCs w:val="28"/>
              </w:rPr>
              <w:t>Сдано (</w:t>
            </w:r>
            <w:proofErr w:type="gramStart"/>
            <w:r w:rsidRPr="00D976DA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D976D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84" w:type="dxa"/>
          </w:tcPr>
          <w:p w:rsidR="00CD026A" w:rsidRPr="00D976DA" w:rsidRDefault="00844A03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76DA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4307F" w:rsidRPr="00D976DA" w:rsidTr="009C53FE">
        <w:tc>
          <w:tcPr>
            <w:tcW w:w="3261" w:type="dxa"/>
          </w:tcPr>
          <w:p w:rsidR="00E4307F" w:rsidRPr="003870AF" w:rsidRDefault="00E4307F" w:rsidP="00347BA4">
            <w:pPr>
              <w:pStyle w:val="aa"/>
              <w:ind w:left="196"/>
              <w:rPr>
                <w:rFonts w:ascii="Times New Roman" w:hAnsi="Times New Roman"/>
                <w:sz w:val="26"/>
                <w:szCs w:val="26"/>
              </w:rPr>
            </w:pPr>
            <w:r w:rsidRPr="003870AF">
              <w:rPr>
                <w:rFonts w:ascii="Times New Roman" w:hAnsi="Times New Roman"/>
                <w:sz w:val="26"/>
                <w:szCs w:val="26"/>
              </w:rPr>
              <w:t xml:space="preserve">Кошелев Максим </w:t>
            </w:r>
          </w:p>
        </w:tc>
        <w:tc>
          <w:tcPr>
            <w:tcW w:w="2164" w:type="dxa"/>
          </w:tcPr>
          <w:p w:rsidR="00E4307F" w:rsidRPr="00E43C5A" w:rsidRDefault="00E4307F" w:rsidP="00C808E3">
            <w:pPr>
              <w:ind w:left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в</w:t>
            </w:r>
          </w:p>
        </w:tc>
        <w:tc>
          <w:tcPr>
            <w:tcW w:w="2697" w:type="dxa"/>
          </w:tcPr>
          <w:p w:rsidR="00E4307F" w:rsidRPr="00D976DA" w:rsidRDefault="00E4307F" w:rsidP="00C808E3">
            <w:pPr>
              <w:ind w:left="9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69</w:t>
            </w:r>
          </w:p>
        </w:tc>
        <w:tc>
          <w:tcPr>
            <w:tcW w:w="2084" w:type="dxa"/>
          </w:tcPr>
          <w:p w:rsidR="00E4307F" w:rsidRPr="00D976DA" w:rsidRDefault="00C808E3" w:rsidP="00224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808E3" w:rsidRPr="00D976DA" w:rsidTr="009C53FE">
        <w:tc>
          <w:tcPr>
            <w:tcW w:w="3261" w:type="dxa"/>
          </w:tcPr>
          <w:p w:rsidR="00C808E3" w:rsidRPr="00C808E3" w:rsidRDefault="00C808E3" w:rsidP="00347BA4">
            <w:pPr>
              <w:ind w:left="196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808E3">
              <w:rPr>
                <w:rFonts w:ascii="Times New Roman" w:hAnsi="Times New Roman"/>
                <w:sz w:val="26"/>
                <w:szCs w:val="26"/>
              </w:rPr>
              <w:t>Катковский</w:t>
            </w:r>
            <w:proofErr w:type="spellEnd"/>
            <w:r w:rsidRPr="00C808E3">
              <w:rPr>
                <w:rFonts w:ascii="Times New Roman" w:hAnsi="Times New Roman"/>
                <w:sz w:val="26"/>
                <w:szCs w:val="26"/>
              </w:rPr>
              <w:t xml:space="preserve"> Кирилл </w:t>
            </w:r>
          </w:p>
        </w:tc>
        <w:tc>
          <w:tcPr>
            <w:tcW w:w="2164" w:type="dxa"/>
          </w:tcPr>
          <w:p w:rsidR="00C808E3" w:rsidRPr="00C808E3" w:rsidRDefault="00C808E3" w:rsidP="00C808E3">
            <w:pPr>
              <w:ind w:left="708"/>
              <w:rPr>
                <w:rFonts w:ascii="Times New Roman" w:hAnsi="Times New Roman"/>
                <w:sz w:val="26"/>
                <w:szCs w:val="26"/>
              </w:rPr>
            </w:pPr>
            <w:r w:rsidRPr="00C808E3">
              <w:rPr>
                <w:rFonts w:ascii="Times New Roman" w:hAnsi="Times New Roman"/>
                <w:sz w:val="26"/>
                <w:szCs w:val="26"/>
              </w:rPr>
              <w:t>2б</w:t>
            </w:r>
          </w:p>
        </w:tc>
        <w:tc>
          <w:tcPr>
            <w:tcW w:w="2697" w:type="dxa"/>
          </w:tcPr>
          <w:p w:rsidR="00C808E3" w:rsidRPr="00C808E3" w:rsidRDefault="00C808E3" w:rsidP="00C808E3">
            <w:pPr>
              <w:ind w:left="954"/>
              <w:rPr>
                <w:rFonts w:ascii="Times New Roman" w:hAnsi="Times New Roman"/>
                <w:sz w:val="26"/>
                <w:szCs w:val="26"/>
              </w:rPr>
            </w:pPr>
            <w:r w:rsidRPr="00C808E3">
              <w:rPr>
                <w:rFonts w:ascii="Times New Roman" w:hAnsi="Times New Roman"/>
                <w:sz w:val="26"/>
                <w:szCs w:val="26"/>
              </w:rPr>
              <w:t>210</w:t>
            </w:r>
          </w:p>
        </w:tc>
        <w:tc>
          <w:tcPr>
            <w:tcW w:w="2084" w:type="dxa"/>
          </w:tcPr>
          <w:p w:rsidR="00C808E3" w:rsidRPr="00D976DA" w:rsidRDefault="00C808E3" w:rsidP="00224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08E3" w:rsidRPr="00D976DA" w:rsidTr="009C53FE">
        <w:tc>
          <w:tcPr>
            <w:tcW w:w="3261" w:type="dxa"/>
          </w:tcPr>
          <w:p w:rsidR="00C808E3" w:rsidRPr="00C808E3" w:rsidRDefault="00C808E3" w:rsidP="00347BA4">
            <w:pPr>
              <w:ind w:left="196"/>
              <w:rPr>
                <w:rFonts w:ascii="Times New Roman" w:hAnsi="Times New Roman"/>
                <w:sz w:val="26"/>
                <w:szCs w:val="26"/>
              </w:rPr>
            </w:pPr>
            <w:r w:rsidRPr="00C808E3">
              <w:rPr>
                <w:rFonts w:ascii="Times New Roman" w:hAnsi="Times New Roman"/>
                <w:sz w:val="26"/>
                <w:szCs w:val="26"/>
              </w:rPr>
              <w:t xml:space="preserve">Елисеева Карина </w:t>
            </w:r>
          </w:p>
        </w:tc>
        <w:tc>
          <w:tcPr>
            <w:tcW w:w="2164" w:type="dxa"/>
          </w:tcPr>
          <w:p w:rsidR="00C808E3" w:rsidRPr="00C808E3" w:rsidRDefault="00C808E3" w:rsidP="00C808E3">
            <w:pPr>
              <w:ind w:left="708"/>
              <w:rPr>
                <w:rFonts w:ascii="Times New Roman" w:hAnsi="Times New Roman"/>
                <w:sz w:val="26"/>
                <w:szCs w:val="26"/>
              </w:rPr>
            </w:pPr>
            <w:r w:rsidRPr="00C808E3">
              <w:rPr>
                <w:rFonts w:ascii="Times New Roman" w:hAnsi="Times New Roman"/>
                <w:sz w:val="26"/>
                <w:szCs w:val="26"/>
              </w:rPr>
              <w:t>2б</w:t>
            </w:r>
          </w:p>
        </w:tc>
        <w:tc>
          <w:tcPr>
            <w:tcW w:w="2697" w:type="dxa"/>
          </w:tcPr>
          <w:p w:rsidR="00C808E3" w:rsidRPr="00C808E3" w:rsidRDefault="00C808E3" w:rsidP="00C808E3">
            <w:pPr>
              <w:ind w:left="954"/>
              <w:rPr>
                <w:rFonts w:ascii="Times New Roman" w:hAnsi="Times New Roman"/>
                <w:sz w:val="26"/>
                <w:szCs w:val="26"/>
              </w:rPr>
            </w:pPr>
            <w:r w:rsidRPr="00C808E3">
              <w:rPr>
                <w:rFonts w:ascii="Times New Roman" w:hAnsi="Times New Roman"/>
                <w:sz w:val="26"/>
                <w:szCs w:val="26"/>
              </w:rPr>
              <w:t>150</w:t>
            </w:r>
          </w:p>
        </w:tc>
        <w:tc>
          <w:tcPr>
            <w:tcW w:w="2084" w:type="dxa"/>
          </w:tcPr>
          <w:p w:rsidR="00C808E3" w:rsidRPr="00D976DA" w:rsidRDefault="00C808E3" w:rsidP="002246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CD026A" w:rsidRPr="00FA57BE" w:rsidRDefault="00CD026A" w:rsidP="00F23507">
      <w:pPr>
        <w:rPr>
          <w:rFonts w:ascii="Times New Roman" w:hAnsi="Times New Roman"/>
          <w:sz w:val="22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3D3BF0" w:rsidRDefault="003D3BF0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4C7ACF" w:rsidRPr="009C53FE" w:rsidRDefault="004C7ACF" w:rsidP="00F23507">
      <w:pPr>
        <w:rPr>
          <w:rFonts w:ascii="Times New Roman" w:hAnsi="Times New Roman"/>
          <w:b/>
          <w:sz w:val="32"/>
          <w:szCs w:val="28"/>
          <w:u w:val="single"/>
        </w:rPr>
      </w:pPr>
      <w:r w:rsidRPr="009C53FE">
        <w:rPr>
          <w:rFonts w:ascii="Times New Roman" w:hAnsi="Times New Roman"/>
          <w:b/>
          <w:sz w:val="32"/>
          <w:szCs w:val="28"/>
          <w:u w:val="single"/>
        </w:rPr>
        <w:t>Лидеры по сдаче макулатуры  среди 3-х классов</w:t>
      </w:r>
    </w:p>
    <w:tbl>
      <w:tblPr>
        <w:tblStyle w:val="af3"/>
        <w:tblpPr w:leftFromText="180" w:rightFromText="180" w:vertAnchor="text" w:horzAnchor="margin" w:tblpY="300"/>
        <w:tblW w:w="10206" w:type="dxa"/>
        <w:tblLook w:val="04A0" w:firstRow="1" w:lastRow="0" w:firstColumn="1" w:lastColumn="0" w:noHBand="0" w:noVBand="1"/>
      </w:tblPr>
      <w:tblGrid>
        <w:gridCol w:w="3261"/>
        <w:gridCol w:w="2164"/>
        <w:gridCol w:w="2697"/>
        <w:gridCol w:w="2084"/>
      </w:tblGrid>
      <w:tr w:rsidR="00904C13" w:rsidRPr="00904C13" w:rsidTr="009C53FE">
        <w:tc>
          <w:tcPr>
            <w:tcW w:w="3261" w:type="dxa"/>
          </w:tcPr>
          <w:p w:rsidR="004C7ACF" w:rsidRPr="00904C13" w:rsidRDefault="004C7ACF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C13"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2164" w:type="dxa"/>
          </w:tcPr>
          <w:p w:rsidR="004C7ACF" w:rsidRPr="00904C13" w:rsidRDefault="004C7ACF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C13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697" w:type="dxa"/>
          </w:tcPr>
          <w:p w:rsidR="004C7ACF" w:rsidRPr="00904C13" w:rsidRDefault="004C7ACF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C13">
              <w:rPr>
                <w:rFonts w:ascii="Times New Roman" w:hAnsi="Times New Roman"/>
                <w:sz w:val="28"/>
                <w:szCs w:val="28"/>
              </w:rPr>
              <w:t>Сдано (</w:t>
            </w:r>
            <w:proofErr w:type="gramStart"/>
            <w:r w:rsidRPr="00904C13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904C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84" w:type="dxa"/>
          </w:tcPr>
          <w:p w:rsidR="004C7ACF" w:rsidRPr="00904C13" w:rsidRDefault="00844A03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4C13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D1A85" w:rsidRPr="00904C13" w:rsidTr="009C53FE">
        <w:tc>
          <w:tcPr>
            <w:tcW w:w="3261" w:type="dxa"/>
          </w:tcPr>
          <w:p w:rsidR="000D1A85" w:rsidRPr="006F1770" w:rsidRDefault="000D1A85" w:rsidP="000D1A85">
            <w:pPr>
              <w:ind w:left="16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шнякова Вероника</w:t>
            </w:r>
          </w:p>
        </w:tc>
        <w:tc>
          <w:tcPr>
            <w:tcW w:w="2164" w:type="dxa"/>
          </w:tcPr>
          <w:p w:rsidR="000D1A85" w:rsidRPr="000F42B0" w:rsidRDefault="000D1A85" w:rsidP="000D1A85">
            <w:pPr>
              <w:ind w:left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б</w:t>
            </w:r>
          </w:p>
        </w:tc>
        <w:tc>
          <w:tcPr>
            <w:tcW w:w="2697" w:type="dxa"/>
          </w:tcPr>
          <w:p w:rsidR="000D1A85" w:rsidRPr="00904C13" w:rsidRDefault="000D1A85" w:rsidP="000D1A85">
            <w:pPr>
              <w:ind w:left="9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8</w:t>
            </w:r>
          </w:p>
        </w:tc>
        <w:tc>
          <w:tcPr>
            <w:tcW w:w="2084" w:type="dxa"/>
          </w:tcPr>
          <w:p w:rsidR="000D1A85" w:rsidRPr="00D976DA" w:rsidRDefault="000D1A85" w:rsidP="000D1A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A85" w:rsidRPr="00904C13" w:rsidTr="009C53FE">
        <w:tc>
          <w:tcPr>
            <w:tcW w:w="3261" w:type="dxa"/>
          </w:tcPr>
          <w:p w:rsidR="000D1A85" w:rsidRPr="00996AC9" w:rsidRDefault="000D1A85" w:rsidP="000D1A85">
            <w:pPr>
              <w:ind w:left="16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оливки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аксим</w:t>
            </w:r>
          </w:p>
        </w:tc>
        <w:tc>
          <w:tcPr>
            <w:tcW w:w="2164" w:type="dxa"/>
          </w:tcPr>
          <w:p w:rsidR="000D1A85" w:rsidRPr="000F42B0" w:rsidRDefault="000D1A85" w:rsidP="000D1A85">
            <w:pPr>
              <w:ind w:left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г</w:t>
            </w:r>
          </w:p>
        </w:tc>
        <w:tc>
          <w:tcPr>
            <w:tcW w:w="2697" w:type="dxa"/>
          </w:tcPr>
          <w:p w:rsidR="000D1A85" w:rsidRPr="00904C13" w:rsidRDefault="000D1A85" w:rsidP="000D1A85">
            <w:pPr>
              <w:ind w:left="9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1</w:t>
            </w:r>
          </w:p>
        </w:tc>
        <w:tc>
          <w:tcPr>
            <w:tcW w:w="2084" w:type="dxa"/>
          </w:tcPr>
          <w:p w:rsidR="000D1A85" w:rsidRPr="00D976DA" w:rsidRDefault="000D1A85" w:rsidP="000D1A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1A85" w:rsidRPr="00904C13" w:rsidTr="009C53FE">
        <w:tc>
          <w:tcPr>
            <w:tcW w:w="3261" w:type="dxa"/>
          </w:tcPr>
          <w:p w:rsidR="000D1A85" w:rsidRPr="006F1770" w:rsidRDefault="000D1A85" w:rsidP="000D1A85">
            <w:pPr>
              <w:ind w:left="168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аралеви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Полина</w:t>
            </w:r>
          </w:p>
        </w:tc>
        <w:tc>
          <w:tcPr>
            <w:tcW w:w="2164" w:type="dxa"/>
          </w:tcPr>
          <w:p w:rsidR="000D1A85" w:rsidRPr="00103140" w:rsidRDefault="000D1A85" w:rsidP="000D1A85">
            <w:pPr>
              <w:ind w:left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а</w:t>
            </w:r>
          </w:p>
        </w:tc>
        <w:tc>
          <w:tcPr>
            <w:tcW w:w="2697" w:type="dxa"/>
          </w:tcPr>
          <w:p w:rsidR="000D1A85" w:rsidRPr="00904C13" w:rsidRDefault="000D1A85" w:rsidP="000D1A85">
            <w:pPr>
              <w:ind w:left="9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3</w:t>
            </w:r>
          </w:p>
        </w:tc>
        <w:tc>
          <w:tcPr>
            <w:tcW w:w="2084" w:type="dxa"/>
          </w:tcPr>
          <w:p w:rsidR="000D1A85" w:rsidRPr="00D976DA" w:rsidRDefault="000D1A85" w:rsidP="000D1A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C7ACF" w:rsidRPr="00FA57BE" w:rsidRDefault="004C7ACF" w:rsidP="00F23507">
      <w:pPr>
        <w:rPr>
          <w:rFonts w:ascii="Times New Roman" w:hAnsi="Times New Roman"/>
          <w:sz w:val="22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3A46B4" w:rsidRDefault="003A46B4" w:rsidP="00F23507">
      <w:pPr>
        <w:rPr>
          <w:rFonts w:ascii="Times New Roman" w:hAnsi="Times New Roman"/>
          <w:b/>
          <w:sz w:val="32"/>
          <w:szCs w:val="28"/>
          <w:u w:val="single"/>
        </w:rPr>
      </w:pPr>
    </w:p>
    <w:p w:rsidR="003A46B4" w:rsidRDefault="003A46B4" w:rsidP="00F23507">
      <w:pPr>
        <w:rPr>
          <w:rFonts w:ascii="Times New Roman" w:hAnsi="Times New Roman"/>
          <w:b/>
          <w:sz w:val="32"/>
          <w:szCs w:val="28"/>
          <w:u w:val="single"/>
        </w:rPr>
      </w:pPr>
    </w:p>
    <w:p w:rsidR="00972E0D" w:rsidRPr="009C53FE" w:rsidRDefault="00972E0D" w:rsidP="00F23507">
      <w:pPr>
        <w:rPr>
          <w:rFonts w:ascii="Times New Roman" w:hAnsi="Times New Roman"/>
          <w:b/>
          <w:sz w:val="32"/>
          <w:szCs w:val="28"/>
          <w:u w:val="single"/>
        </w:rPr>
      </w:pPr>
      <w:r w:rsidRPr="009C53FE">
        <w:rPr>
          <w:rFonts w:ascii="Times New Roman" w:hAnsi="Times New Roman"/>
          <w:b/>
          <w:sz w:val="32"/>
          <w:szCs w:val="28"/>
          <w:u w:val="single"/>
        </w:rPr>
        <w:lastRenderedPageBreak/>
        <w:t>Лидеры по сдаче макулатуры  среди 4-х классов</w:t>
      </w:r>
    </w:p>
    <w:tbl>
      <w:tblPr>
        <w:tblStyle w:val="af3"/>
        <w:tblpPr w:leftFromText="180" w:rightFromText="180" w:vertAnchor="text" w:horzAnchor="margin" w:tblpY="199"/>
        <w:tblW w:w="10206" w:type="dxa"/>
        <w:tblLook w:val="04A0" w:firstRow="1" w:lastRow="0" w:firstColumn="1" w:lastColumn="0" w:noHBand="0" w:noVBand="1"/>
      </w:tblPr>
      <w:tblGrid>
        <w:gridCol w:w="3261"/>
        <w:gridCol w:w="2164"/>
        <w:gridCol w:w="2697"/>
        <w:gridCol w:w="2084"/>
      </w:tblGrid>
      <w:tr w:rsidR="009218D5" w:rsidRPr="009218D5" w:rsidTr="009C53FE">
        <w:tc>
          <w:tcPr>
            <w:tcW w:w="3261" w:type="dxa"/>
          </w:tcPr>
          <w:p w:rsidR="00972E0D" w:rsidRPr="009218D5" w:rsidRDefault="00972E0D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8D5">
              <w:rPr>
                <w:rFonts w:ascii="Times New Roman" w:hAnsi="Times New Roman"/>
                <w:sz w:val="28"/>
                <w:szCs w:val="28"/>
              </w:rPr>
              <w:t>Ф.И.</w:t>
            </w:r>
          </w:p>
        </w:tc>
        <w:tc>
          <w:tcPr>
            <w:tcW w:w="2164" w:type="dxa"/>
          </w:tcPr>
          <w:p w:rsidR="00972E0D" w:rsidRPr="009218D5" w:rsidRDefault="00972E0D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8D5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697" w:type="dxa"/>
          </w:tcPr>
          <w:p w:rsidR="00972E0D" w:rsidRPr="009218D5" w:rsidRDefault="00972E0D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8D5">
              <w:rPr>
                <w:rFonts w:ascii="Times New Roman" w:hAnsi="Times New Roman"/>
                <w:sz w:val="28"/>
                <w:szCs w:val="28"/>
              </w:rPr>
              <w:t>Сдано (</w:t>
            </w:r>
            <w:proofErr w:type="gramStart"/>
            <w:r w:rsidRPr="009218D5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9218D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084" w:type="dxa"/>
          </w:tcPr>
          <w:p w:rsidR="00972E0D" w:rsidRPr="009218D5" w:rsidRDefault="00844A03" w:rsidP="008A30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18D5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D1A85" w:rsidRPr="009218D5" w:rsidTr="009C53FE">
        <w:tc>
          <w:tcPr>
            <w:tcW w:w="3261" w:type="dxa"/>
          </w:tcPr>
          <w:p w:rsidR="000D1A85" w:rsidRPr="00FF0F56" w:rsidRDefault="000D1A85" w:rsidP="000D1A85">
            <w:pPr>
              <w:ind w:left="36"/>
              <w:contextualSpacing/>
              <w:jc w:val="both"/>
              <w:rPr>
                <w:rFonts w:ascii="Times New Roman" w:eastAsia="Calibri" w:hAnsi="Times New Roman"/>
                <w:sz w:val="26"/>
                <w:szCs w:val="26"/>
              </w:rPr>
            </w:pPr>
            <w:r w:rsidRPr="00FF0F56">
              <w:rPr>
                <w:rFonts w:ascii="Times New Roman" w:eastAsia="Calibri" w:hAnsi="Times New Roman"/>
                <w:sz w:val="26"/>
                <w:szCs w:val="26"/>
              </w:rPr>
              <w:t>Ваулин Андрей</w:t>
            </w:r>
          </w:p>
        </w:tc>
        <w:tc>
          <w:tcPr>
            <w:tcW w:w="2164" w:type="dxa"/>
          </w:tcPr>
          <w:p w:rsidR="000D1A85" w:rsidRPr="000F42B0" w:rsidRDefault="000D1A85" w:rsidP="000D1A85">
            <w:pPr>
              <w:ind w:left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б</w:t>
            </w:r>
          </w:p>
        </w:tc>
        <w:tc>
          <w:tcPr>
            <w:tcW w:w="2697" w:type="dxa"/>
          </w:tcPr>
          <w:p w:rsidR="000D1A85" w:rsidRPr="000F42B0" w:rsidRDefault="000D1A85" w:rsidP="000D1A85">
            <w:pPr>
              <w:ind w:left="95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1</w:t>
            </w:r>
          </w:p>
        </w:tc>
        <w:tc>
          <w:tcPr>
            <w:tcW w:w="2084" w:type="dxa"/>
          </w:tcPr>
          <w:p w:rsidR="000D1A85" w:rsidRPr="00D976DA" w:rsidRDefault="000D1A85" w:rsidP="000D1A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D1A85" w:rsidRPr="009218D5" w:rsidTr="009C53FE">
        <w:tc>
          <w:tcPr>
            <w:tcW w:w="3261" w:type="dxa"/>
          </w:tcPr>
          <w:p w:rsidR="000D1A85" w:rsidRPr="00103140" w:rsidRDefault="000D1A85" w:rsidP="000D1A85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proofErr w:type="spellStart"/>
            <w:r w:rsidRPr="00103140">
              <w:rPr>
                <w:rFonts w:ascii="Times New Roman" w:eastAsia="Calibri" w:hAnsi="Times New Roman"/>
                <w:sz w:val="26"/>
                <w:szCs w:val="26"/>
              </w:rPr>
              <w:t>Крикунова</w:t>
            </w:r>
            <w:proofErr w:type="spellEnd"/>
            <w:r w:rsidRPr="00103140">
              <w:rPr>
                <w:rFonts w:ascii="Times New Roman" w:eastAsia="Calibri" w:hAnsi="Times New Roman"/>
                <w:sz w:val="26"/>
                <w:szCs w:val="26"/>
              </w:rPr>
              <w:t xml:space="preserve"> Анастасия</w:t>
            </w:r>
          </w:p>
        </w:tc>
        <w:tc>
          <w:tcPr>
            <w:tcW w:w="2164" w:type="dxa"/>
          </w:tcPr>
          <w:p w:rsidR="000D1A85" w:rsidRPr="00103140" w:rsidRDefault="000D1A85" w:rsidP="000D1A85">
            <w:pPr>
              <w:ind w:left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а</w:t>
            </w:r>
          </w:p>
        </w:tc>
        <w:tc>
          <w:tcPr>
            <w:tcW w:w="2697" w:type="dxa"/>
          </w:tcPr>
          <w:p w:rsidR="000D1A85" w:rsidRPr="00103140" w:rsidRDefault="000D1A85" w:rsidP="000D1A85">
            <w:pPr>
              <w:ind w:left="95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8,4</w:t>
            </w:r>
          </w:p>
        </w:tc>
        <w:tc>
          <w:tcPr>
            <w:tcW w:w="2084" w:type="dxa"/>
          </w:tcPr>
          <w:p w:rsidR="000D1A85" w:rsidRPr="00D976DA" w:rsidRDefault="000D1A85" w:rsidP="000D1A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D1A85" w:rsidRPr="009218D5" w:rsidTr="009C53FE">
        <w:tc>
          <w:tcPr>
            <w:tcW w:w="3261" w:type="dxa"/>
          </w:tcPr>
          <w:p w:rsidR="000D1A85" w:rsidRPr="00103140" w:rsidRDefault="000D1A85" w:rsidP="000D1A85">
            <w:pPr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103140">
              <w:rPr>
                <w:rFonts w:ascii="Times New Roman" w:eastAsia="Calibri" w:hAnsi="Times New Roman"/>
                <w:sz w:val="26"/>
                <w:szCs w:val="26"/>
              </w:rPr>
              <w:t>Филиппова Мария</w:t>
            </w:r>
          </w:p>
        </w:tc>
        <w:tc>
          <w:tcPr>
            <w:tcW w:w="2164" w:type="dxa"/>
          </w:tcPr>
          <w:p w:rsidR="000D1A85" w:rsidRPr="00103140" w:rsidRDefault="000D1A85" w:rsidP="000D1A85">
            <w:pPr>
              <w:ind w:left="7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а</w:t>
            </w:r>
          </w:p>
        </w:tc>
        <w:tc>
          <w:tcPr>
            <w:tcW w:w="2697" w:type="dxa"/>
          </w:tcPr>
          <w:p w:rsidR="000D1A85" w:rsidRPr="00103140" w:rsidRDefault="000D1A85" w:rsidP="000D1A85">
            <w:pPr>
              <w:ind w:left="95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23</w:t>
            </w:r>
          </w:p>
        </w:tc>
        <w:tc>
          <w:tcPr>
            <w:tcW w:w="2084" w:type="dxa"/>
          </w:tcPr>
          <w:p w:rsidR="000D1A85" w:rsidRPr="00D976DA" w:rsidRDefault="000D1A85" w:rsidP="000D1A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972E0D" w:rsidRPr="00FA57BE" w:rsidRDefault="00972E0D" w:rsidP="00F23507">
      <w:pPr>
        <w:rPr>
          <w:rFonts w:ascii="Times New Roman" w:hAnsi="Times New Roman"/>
          <w:sz w:val="22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Default="009C53FE" w:rsidP="00F23507">
      <w:pPr>
        <w:rPr>
          <w:rFonts w:ascii="Times New Roman" w:hAnsi="Times New Roman"/>
          <w:sz w:val="28"/>
          <w:szCs w:val="28"/>
          <w:u w:val="single"/>
        </w:rPr>
      </w:pPr>
    </w:p>
    <w:p w:rsidR="009C53FE" w:rsidRPr="008F620F" w:rsidRDefault="009C53FE" w:rsidP="00F23507">
      <w:pPr>
        <w:rPr>
          <w:rFonts w:ascii="Times New Roman" w:hAnsi="Times New Roman"/>
          <w:sz w:val="22"/>
          <w:szCs w:val="28"/>
          <w:u w:val="single"/>
        </w:rPr>
      </w:pPr>
    </w:p>
    <w:p w:rsidR="00004CE4" w:rsidRPr="009C53FE" w:rsidRDefault="00004CE4" w:rsidP="00F23507">
      <w:pPr>
        <w:rPr>
          <w:rFonts w:ascii="Times New Roman" w:hAnsi="Times New Roman"/>
          <w:b/>
          <w:sz w:val="32"/>
          <w:szCs w:val="28"/>
          <w:u w:val="single"/>
        </w:rPr>
      </w:pPr>
      <w:r w:rsidRPr="009C53FE">
        <w:rPr>
          <w:rFonts w:ascii="Times New Roman" w:hAnsi="Times New Roman"/>
          <w:b/>
          <w:sz w:val="32"/>
          <w:szCs w:val="28"/>
          <w:u w:val="single"/>
        </w:rPr>
        <w:t>Активность участия классов в акции</w:t>
      </w:r>
    </w:p>
    <w:tbl>
      <w:tblPr>
        <w:tblStyle w:val="af3"/>
        <w:tblpPr w:leftFromText="180" w:rightFromText="180" w:vertAnchor="text" w:horzAnchor="margin" w:tblpY="200"/>
        <w:tblW w:w="10027" w:type="dxa"/>
        <w:tblLook w:val="04A0" w:firstRow="1" w:lastRow="0" w:firstColumn="1" w:lastColumn="0" w:noHBand="0" w:noVBand="1"/>
      </w:tblPr>
      <w:tblGrid>
        <w:gridCol w:w="1101"/>
        <w:gridCol w:w="2551"/>
        <w:gridCol w:w="3402"/>
        <w:gridCol w:w="2973"/>
      </w:tblGrid>
      <w:tr w:rsidR="00004CE4" w:rsidRPr="00783DF5" w:rsidTr="003A46B4">
        <w:tc>
          <w:tcPr>
            <w:tcW w:w="1101" w:type="dxa"/>
          </w:tcPr>
          <w:p w:rsidR="00004CE4" w:rsidRPr="00783DF5" w:rsidRDefault="00004CE4" w:rsidP="00953C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DF5">
              <w:rPr>
                <w:rFonts w:ascii="Times New Roman" w:hAnsi="Times New Roman"/>
                <w:sz w:val="26"/>
                <w:szCs w:val="26"/>
              </w:rPr>
              <w:t>Класс</w:t>
            </w:r>
          </w:p>
        </w:tc>
        <w:tc>
          <w:tcPr>
            <w:tcW w:w="2551" w:type="dxa"/>
          </w:tcPr>
          <w:p w:rsidR="00004CE4" w:rsidRPr="00783DF5" w:rsidRDefault="00004CE4" w:rsidP="00953C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DF5">
              <w:rPr>
                <w:rFonts w:ascii="Times New Roman" w:hAnsi="Times New Roman"/>
                <w:sz w:val="26"/>
                <w:szCs w:val="26"/>
              </w:rPr>
              <w:t>Кол-во по списку</w:t>
            </w:r>
          </w:p>
        </w:tc>
        <w:tc>
          <w:tcPr>
            <w:tcW w:w="3402" w:type="dxa"/>
          </w:tcPr>
          <w:p w:rsidR="00004CE4" w:rsidRPr="00783DF5" w:rsidRDefault="00004CE4" w:rsidP="00953C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DF5">
              <w:rPr>
                <w:rFonts w:ascii="Times New Roman" w:hAnsi="Times New Roman"/>
                <w:sz w:val="26"/>
                <w:szCs w:val="26"/>
              </w:rPr>
              <w:t xml:space="preserve">Кол-во </w:t>
            </w:r>
            <w:proofErr w:type="gramStart"/>
            <w:r w:rsidRPr="00783DF5">
              <w:rPr>
                <w:rFonts w:ascii="Times New Roman" w:hAnsi="Times New Roman"/>
                <w:sz w:val="26"/>
                <w:szCs w:val="26"/>
              </w:rPr>
              <w:t>сдавших</w:t>
            </w:r>
            <w:proofErr w:type="gramEnd"/>
            <w:r w:rsidRPr="00783DF5">
              <w:rPr>
                <w:rFonts w:ascii="Times New Roman" w:hAnsi="Times New Roman"/>
                <w:sz w:val="26"/>
                <w:szCs w:val="26"/>
              </w:rPr>
              <w:t xml:space="preserve"> макулатуру</w:t>
            </w:r>
          </w:p>
        </w:tc>
        <w:tc>
          <w:tcPr>
            <w:tcW w:w="2973" w:type="dxa"/>
          </w:tcPr>
          <w:p w:rsidR="00004CE4" w:rsidRPr="00783DF5" w:rsidRDefault="00004CE4" w:rsidP="00953C1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3DF5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004CE4" w:rsidRPr="00783DF5" w:rsidTr="003A46B4">
        <w:tc>
          <w:tcPr>
            <w:tcW w:w="1101" w:type="dxa"/>
          </w:tcPr>
          <w:p w:rsidR="00004CE4" w:rsidRPr="00783DF5" w:rsidRDefault="00004CE4" w:rsidP="00392F8D">
            <w:pPr>
              <w:ind w:left="65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783DF5">
              <w:rPr>
                <w:rFonts w:ascii="Times New Roman" w:eastAsia="Calibri" w:hAnsi="Times New Roman"/>
                <w:sz w:val="26"/>
                <w:szCs w:val="26"/>
              </w:rPr>
              <w:t>1а</w:t>
            </w:r>
          </w:p>
        </w:tc>
        <w:tc>
          <w:tcPr>
            <w:tcW w:w="2551" w:type="dxa"/>
          </w:tcPr>
          <w:p w:rsidR="00004CE4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02" w:type="dxa"/>
          </w:tcPr>
          <w:p w:rsidR="00004CE4" w:rsidRPr="00783DF5" w:rsidRDefault="002C36A6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2973" w:type="dxa"/>
          </w:tcPr>
          <w:p w:rsidR="00004CE4" w:rsidRPr="00783DF5" w:rsidRDefault="002C36A6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783DF5">
              <w:rPr>
                <w:rFonts w:ascii="Times New Roman" w:eastAsia="Calibri" w:hAnsi="Times New Roman"/>
                <w:sz w:val="26"/>
                <w:szCs w:val="26"/>
              </w:rPr>
              <w:t>1б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402" w:type="dxa"/>
          </w:tcPr>
          <w:p w:rsidR="003D3BF0" w:rsidRPr="00783DF5" w:rsidRDefault="002C36A6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973" w:type="dxa"/>
          </w:tcPr>
          <w:p w:rsidR="003D3BF0" w:rsidRPr="002C36A6" w:rsidRDefault="002C36A6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 w:rsidRPr="002C36A6">
              <w:rPr>
                <w:rFonts w:ascii="Times New Roman" w:hAnsi="Times New Roman"/>
                <w:sz w:val="26"/>
                <w:szCs w:val="26"/>
              </w:rPr>
              <w:t>74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783DF5">
              <w:rPr>
                <w:rFonts w:ascii="Times New Roman" w:eastAsia="Calibri" w:hAnsi="Times New Roman"/>
                <w:sz w:val="26"/>
                <w:szCs w:val="26"/>
              </w:rPr>
              <w:t>1в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402" w:type="dxa"/>
          </w:tcPr>
          <w:p w:rsidR="003D3BF0" w:rsidRPr="00783DF5" w:rsidRDefault="002C36A6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2973" w:type="dxa"/>
          </w:tcPr>
          <w:p w:rsidR="003D3BF0" w:rsidRPr="002C36A6" w:rsidRDefault="002C36A6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 w:rsidRPr="002C36A6">
              <w:rPr>
                <w:rFonts w:ascii="Times New Roman" w:hAnsi="Times New Roman"/>
                <w:sz w:val="26"/>
                <w:szCs w:val="26"/>
              </w:rPr>
              <w:t>56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783DF5">
              <w:rPr>
                <w:rFonts w:ascii="Times New Roman" w:eastAsia="Calibri" w:hAnsi="Times New Roman"/>
                <w:sz w:val="26"/>
                <w:szCs w:val="26"/>
              </w:rPr>
              <w:t>1г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402" w:type="dxa"/>
          </w:tcPr>
          <w:p w:rsidR="003D3BF0" w:rsidRPr="00783DF5" w:rsidRDefault="00F8473B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973" w:type="dxa"/>
          </w:tcPr>
          <w:p w:rsidR="003D3BF0" w:rsidRPr="002C36A6" w:rsidRDefault="00F8473B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783DF5">
              <w:rPr>
                <w:rFonts w:ascii="Times New Roman" w:eastAsia="Calibri" w:hAnsi="Times New Roman"/>
                <w:sz w:val="26"/>
                <w:szCs w:val="26"/>
              </w:rPr>
              <w:t>1д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:rsidR="003D3BF0" w:rsidRPr="00783DF5" w:rsidRDefault="00F8473B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973" w:type="dxa"/>
          </w:tcPr>
          <w:p w:rsidR="003D3BF0" w:rsidRPr="002C36A6" w:rsidRDefault="00F8473B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7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783DF5">
              <w:rPr>
                <w:rFonts w:ascii="Times New Roman" w:eastAsia="Calibri" w:hAnsi="Times New Roman"/>
                <w:sz w:val="26"/>
                <w:szCs w:val="26"/>
              </w:rPr>
              <w:t>2а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402" w:type="dxa"/>
          </w:tcPr>
          <w:p w:rsidR="003D3BF0" w:rsidRPr="00783DF5" w:rsidRDefault="00C020C3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2973" w:type="dxa"/>
          </w:tcPr>
          <w:p w:rsidR="003D3BF0" w:rsidRPr="002C36A6" w:rsidRDefault="00C020C3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783DF5">
              <w:rPr>
                <w:rFonts w:ascii="Times New Roman" w:eastAsia="Calibri" w:hAnsi="Times New Roman"/>
                <w:sz w:val="26"/>
                <w:szCs w:val="26"/>
              </w:rPr>
              <w:t>2б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3402" w:type="dxa"/>
          </w:tcPr>
          <w:p w:rsidR="003D3BF0" w:rsidRPr="00783DF5" w:rsidRDefault="00C020C3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2973" w:type="dxa"/>
          </w:tcPr>
          <w:p w:rsidR="003D3BF0" w:rsidRPr="002C36A6" w:rsidRDefault="00C020C3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3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783DF5">
              <w:rPr>
                <w:rFonts w:ascii="Times New Roman" w:eastAsia="Calibri" w:hAnsi="Times New Roman"/>
                <w:sz w:val="26"/>
                <w:szCs w:val="26"/>
              </w:rPr>
              <w:t>2в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402" w:type="dxa"/>
          </w:tcPr>
          <w:p w:rsidR="003D3BF0" w:rsidRPr="00783DF5" w:rsidRDefault="00E21233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3" w:type="dxa"/>
          </w:tcPr>
          <w:p w:rsidR="003D3BF0" w:rsidRPr="002C36A6" w:rsidRDefault="00E21233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3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783DF5">
              <w:rPr>
                <w:rFonts w:ascii="Times New Roman" w:eastAsia="Calibri" w:hAnsi="Times New Roman"/>
                <w:sz w:val="26"/>
                <w:szCs w:val="26"/>
              </w:rPr>
              <w:t>2г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3D3BF0" w:rsidRPr="00783DF5" w:rsidRDefault="00E21233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973" w:type="dxa"/>
          </w:tcPr>
          <w:p w:rsidR="003D3BF0" w:rsidRPr="002C36A6" w:rsidRDefault="00E21233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%</w:t>
            </w:r>
          </w:p>
        </w:tc>
      </w:tr>
      <w:tr w:rsidR="00616E6B" w:rsidRPr="00783DF5" w:rsidTr="003A46B4">
        <w:tc>
          <w:tcPr>
            <w:tcW w:w="1101" w:type="dxa"/>
          </w:tcPr>
          <w:p w:rsidR="00616E6B" w:rsidRPr="00783DF5" w:rsidRDefault="00616E6B" w:rsidP="00392F8D">
            <w:pPr>
              <w:ind w:left="65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783DF5">
              <w:rPr>
                <w:rFonts w:ascii="Times New Roman" w:eastAsia="Calibri" w:hAnsi="Times New Roman"/>
                <w:sz w:val="26"/>
                <w:szCs w:val="26"/>
              </w:rPr>
              <w:t>2д</w:t>
            </w:r>
          </w:p>
        </w:tc>
        <w:tc>
          <w:tcPr>
            <w:tcW w:w="2551" w:type="dxa"/>
          </w:tcPr>
          <w:p w:rsidR="00616E6B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3402" w:type="dxa"/>
          </w:tcPr>
          <w:p w:rsidR="00616E6B" w:rsidRPr="00783DF5" w:rsidRDefault="00E21233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973" w:type="dxa"/>
          </w:tcPr>
          <w:p w:rsidR="00616E6B" w:rsidRPr="00783DF5" w:rsidRDefault="00E21233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contextualSpacing/>
              <w:rPr>
                <w:rFonts w:ascii="Times New Roman" w:eastAsia="Calibri" w:hAnsi="Times New Roman"/>
                <w:sz w:val="26"/>
                <w:szCs w:val="26"/>
              </w:rPr>
            </w:pPr>
            <w:r w:rsidRPr="00783DF5">
              <w:rPr>
                <w:rFonts w:ascii="Times New Roman" w:eastAsia="Calibri" w:hAnsi="Times New Roman"/>
                <w:sz w:val="26"/>
                <w:szCs w:val="26"/>
              </w:rPr>
              <w:t>3а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3D3BF0" w:rsidRPr="00783DF5" w:rsidRDefault="003C312B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2973" w:type="dxa"/>
          </w:tcPr>
          <w:p w:rsidR="003D3BF0" w:rsidRPr="002C36A6" w:rsidRDefault="003C312B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rPr>
                <w:rFonts w:ascii="Times New Roman" w:hAnsi="Times New Roman"/>
                <w:sz w:val="26"/>
                <w:szCs w:val="26"/>
              </w:rPr>
            </w:pPr>
            <w:r w:rsidRPr="00783DF5">
              <w:rPr>
                <w:rFonts w:ascii="Times New Roman" w:hAnsi="Times New Roman"/>
                <w:sz w:val="26"/>
                <w:szCs w:val="26"/>
              </w:rPr>
              <w:t>3б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402" w:type="dxa"/>
          </w:tcPr>
          <w:p w:rsidR="003D3BF0" w:rsidRPr="00783DF5" w:rsidRDefault="003C312B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2973" w:type="dxa"/>
          </w:tcPr>
          <w:p w:rsidR="003D3BF0" w:rsidRPr="002C36A6" w:rsidRDefault="003C312B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rPr>
                <w:rFonts w:ascii="Times New Roman" w:hAnsi="Times New Roman"/>
                <w:sz w:val="26"/>
                <w:szCs w:val="26"/>
              </w:rPr>
            </w:pPr>
            <w:r w:rsidRPr="00783DF5">
              <w:rPr>
                <w:rFonts w:ascii="Times New Roman" w:hAnsi="Times New Roman"/>
                <w:sz w:val="26"/>
                <w:szCs w:val="26"/>
              </w:rPr>
              <w:t>3в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02" w:type="dxa"/>
          </w:tcPr>
          <w:p w:rsidR="003D3BF0" w:rsidRPr="00783DF5" w:rsidRDefault="00857127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973" w:type="dxa"/>
          </w:tcPr>
          <w:p w:rsidR="003D3BF0" w:rsidRPr="002C36A6" w:rsidRDefault="00857127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2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rPr>
                <w:rFonts w:ascii="Times New Roman" w:hAnsi="Times New Roman"/>
                <w:sz w:val="26"/>
                <w:szCs w:val="26"/>
              </w:rPr>
            </w:pPr>
            <w:r w:rsidRPr="00783DF5">
              <w:rPr>
                <w:rFonts w:ascii="Times New Roman" w:hAnsi="Times New Roman"/>
                <w:sz w:val="26"/>
                <w:szCs w:val="26"/>
              </w:rPr>
              <w:t>3г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402" w:type="dxa"/>
          </w:tcPr>
          <w:p w:rsidR="003D3BF0" w:rsidRPr="00783DF5" w:rsidRDefault="00857127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2973" w:type="dxa"/>
          </w:tcPr>
          <w:p w:rsidR="003D3BF0" w:rsidRPr="002C36A6" w:rsidRDefault="00857127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9%</w:t>
            </w:r>
          </w:p>
        </w:tc>
      </w:tr>
      <w:tr w:rsidR="00787EAA" w:rsidRPr="00783DF5" w:rsidTr="003A46B4">
        <w:tc>
          <w:tcPr>
            <w:tcW w:w="1101" w:type="dxa"/>
          </w:tcPr>
          <w:p w:rsidR="00787EAA" w:rsidRPr="00783DF5" w:rsidRDefault="00787EAA" w:rsidP="00392F8D">
            <w:pPr>
              <w:ind w:left="65"/>
              <w:rPr>
                <w:rFonts w:ascii="Times New Roman" w:hAnsi="Times New Roman"/>
                <w:sz w:val="26"/>
                <w:szCs w:val="26"/>
              </w:rPr>
            </w:pPr>
            <w:r w:rsidRPr="00783DF5">
              <w:rPr>
                <w:rFonts w:ascii="Times New Roman" w:hAnsi="Times New Roman"/>
                <w:sz w:val="26"/>
                <w:szCs w:val="26"/>
              </w:rPr>
              <w:t>3</w:t>
            </w:r>
            <w:r w:rsidR="007D31FC">
              <w:rPr>
                <w:rFonts w:ascii="Times New Roman" w:hAnsi="Times New Roman"/>
                <w:sz w:val="26"/>
                <w:szCs w:val="26"/>
              </w:rPr>
              <w:t>д</w:t>
            </w:r>
          </w:p>
        </w:tc>
        <w:tc>
          <w:tcPr>
            <w:tcW w:w="2551" w:type="dxa"/>
          </w:tcPr>
          <w:p w:rsidR="00787EAA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787EAA" w:rsidRPr="00783DF5" w:rsidRDefault="007D31FC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2973" w:type="dxa"/>
          </w:tcPr>
          <w:p w:rsidR="00787EAA" w:rsidRPr="002C36A6" w:rsidRDefault="007D31FC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7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rPr>
                <w:rFonts w:ascii="Times New Roman" w:hAnsi="Times New Roman"/>
                <w:sz w:val="26"/>
                <w:szCs w:val="26"/>
              </w:rPr>
            </w:pPr>
            <w:r w:rsidRPr="00783DF5">
              <w:rPr>
                <w:rFonts w:ascii="Times New Roman" w:hAnsi="Times New Roman"/>
                <w:sz w:val="26"/>
                <w:szCs w:val="26"/>
              </w:rPr>
              <w:t>4а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3D3BF0" w:rsidRPr="00783DF5" w:rsidRDefault="003720D7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2973" w:type="dxa"/>
          </w:tcPr>
          <w:p w:rsidR="003D3BF0" w:rsidRPr="002C36A6" w:rsidRDefault="003720D7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rPr>
                <w:rFonts w:ascii="Times New Roman" w:hAnsi="Times New Roman"/>
                <w:sz w:val="26"/>
                <w:szCs w:val="26"/>
              </w:rPr>
            </w:pPr>
            <w:r w:rsidRPr="00783DF5">
              <w:rPr>
                <w:rFonts w:ascii="Times New Roman" w:hAnsi="Times New Roman"/>
                <w:sz w:val="26"/>
                <w:szCs w:val="26"/>
              </w:rPr>
              <w:t>4б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02" w:type="dxa"/>
          </w:tcPr>
          <w:p w:rsidR="003D3BF0" w:rsidRPr="00783DF5" w:rsidRDefault="003720D7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2973" w:type="dxa"/>
          </w:tcPr>
          <w:p w:rsidR="003D3BF0" w:rsidRPr="003720D7" w:rsidRDefault="003720D7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 w:rsidRPr="003720D7">
              <w:rPr>
                <w:rFonts w:ascii="Times New Roman" w:hAnsi="Times New Roman"/>
                <w:sz w:val="26"/>
                <w:szCs w:val="26"/>
              </w:rPr>
              <w:t>60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rPr>
                <w:rFonts w:ascii="Times New Roman" w:hAnsi="Times New Roman"/>
                <w:sz w:val="26"/>
                <w:szCs w:val="26"/>
              </w:rPr>
            </w:pPr>
            <w:r w:rsidRPr="00783DF5">
              <w:rPr>
                <w:rFonts w:ascii="Times New Roman" w:hAnsi="Times New Roman"/>
                <w:sz w:val="26"/>
                <w:szCs w:val="26"/>
              </w:rPr>
              <w:t>4в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402" w:type="dxa"/>
          </w:tcPr>
          <w:p w:rsidR="003D3BF0" w:rsidRPr="00783DF5" w:rsidRDefault="003720D7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2973" w:type="dxa"/>
          </w:tcPr>
          <w:p w:rsidR="003D3BF0" w:rsidRPr="003720D7" w:rsidRDefault="003720D7" w:rsidP="00392F8D">
            <w:pPr>
              <w:ind w:left="1191"/>
              <w:rPr>
                <w:rFonts w:ascii="Times New Roman" w:hAnsi="Times New Roman"/>
                <w:sz w:val="26"/>
                <w:szCs w:val="26"/>
              </w:rPr>
            </w:pPr>
            <w:r w:rsidRPr="003720D7">
              <w:rPr>
                <w:rFonts w:ascii="Times New Roman" w:hAnsi="Times New Roman"/>
                <w:sz w:val="26"/>
                <w:szCs w:val="26"/>
              </w:rPr>
              <w:t>61%</w:t>
            </w:r>
          </w:p>
        </w:tc>
      </w:tr>
      <w:tr w:rsidR="003D3BF0" w:rsidRPr="00783DF5" w:rsidTr="003A46B4">
        <w:tc>
          <w:tcPr>
            <w:tcW w:w="1101" w:type="dxa"/>
          </w:tcPr>
          <w:p w:rsidR="003D3BF0" w:rsidRPr="00783DF5" w:rsidRDefault="003D3BF0" w:rsidP="00392F8D">
            <w:pPr>
              <w:ind w:left="65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783DF5">
              <w:rPr>
                <w:rFonts w:ascii="Times New Roman" w:hAnsi="Times New Roman"/>
                <w:sz w:val="26"/>
                <w:szCs w:val="26"/>
              </w:rPr>
              <w:t>4г</w:t>
            </w:r>
          </w:p>
        </w:tc>
        <w:tc>
          <w:tcPr>
            <w:tcW w:w="2551" w:type="dxa"/>
          </w:tcPr>
          <w:p w:rsidR="003D3BF0" w:rsidRPr="00783DF5" w:rsidRDefault="00F32F57" w:rsidP="00392F8D">
            <w:pPr>
              <w:ind w:left="9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402" w:type="dxa"/>
          </w:tcPr>
          <w:p w:rsidR="003D3BF0" w:rsidRPr="00783DF5" w:rsidRDefault="003720D7" w:rsidP="00392F8D">
            <w:pPr>
              <w:ind w:left="130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973" w:type="dxa"/>
          </w:tcPr>
          <w:p w:rsidR="003D3BF0" w:rsidRPr="00783DF5" w:rsidRDefault="003720D7" w:rsidP="00392F8D">
            <w:pPr>
              <w:ind w:left="1191"/>
              <w:rPr>
                <w:sz w:val="26"/>
                <w:szCs w:val="26"/>
              </w:rPr>
            </w:pPr>
            <w:r w:rsidRPr="003720D7">
              <w:rPr>
                <w:rFonts w:ascii="Times New Roman" w:hAnsi="Times New Roman"/>
                <w:sz w:val="26"/>
                <w:szCs w:val="26"/>
              </w:rPr>
              <w:t>26%</w:t>
            </w:r>
          </w:p>
        </w:tc>
      </w:tr>
    </w:tbl>
    <w:p w:rsidR="008F620F" w:rsidRPr="008F620F" w:rsidRDefault="008F620F" w:rsidP="003A46B4">
      <w:pPr>
        <w:rPr>
          <w:rFonts w:ascii="Impact" w:hAnsi="Impact"/>
          <w:sz w:val="180"/>
          <w:szCs w:val="180"/>
        </w:rPr>
      </w:pPr>
    </w:p>
    <w:sectPr w:rsidR="008F620F" w:rsidRPr="008F620F" w:rsidSect="008F620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B15"/>
    <w:multiLevelType w:val="hybridMultilevel"/>
    <w:tmpl w:val="9A1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2590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7767B6E"/>
    <w:multiLevelType w:val="hybridMultilevel"/>
    <w:tmpl w:val="DCAC6BD2"/>
    <w:lvl w:ilvl="0" w:tplc="0419000F">
      <w:start w:val="1"/>
      <w:numFmt w:val="decimal"/>
      <w:lvlText w:val="%1."/>
      <w:lvlJc w:val="left"/>
      <w:pPr>
        <w:ind w:left="-912" w:hanging="360"/>
      </w:pPr>
    </w:lvl>
    <w:lvl w:ilvl="1" w:tplc="04190019" w:tentative="1">
      <w:start w:val="1"/>
      <w:numFmt w:val="lowerLetter"/>
      <w:lvlText w:val="%2."/>
      <w:lvlJc w:val="left"/>
      <w:pPr>
        <w:ind w:left="-192" w:hanging="360"/>
      </w:pPr>
    </w:lvl>
    <w:lvl w:ilvl="2" w:tplc="0419001B" w:tentative="1">
      <w:start w:val="1"/>
      <w:numFmt w:val="lowerRoman"/>
      <w:lvlText w:val="%3."/>
      <w:lvlJc w:val="right"/>
      <w:pPr>
        <w:ind w:left="528" w:hanging="180"/>
      </w:pPr>
    </w:lvl>
    <w:lvl w:ilvl="3" w:tplc="0419000F" w:tentative="1">
      <w:start w:val="1"/>
      <w:numFmt w:val="decimal"/>
      <w:lvlText w:val="%4."/>
      <w:lvlJc w:val="left"/>
      <w:pPr>
        <w:ind w:left="1248" w:hanging="360"/>
      </w:pPr>
    </w:lvl>
    <w:lvl w:ilvl="4" w:tplc="04190019" w:tentative="1">
      <w:start w:val="1"/>
      <w:numFmt w:val="lowerLetter"/>
      <w:lvlText w:val="%5."/>
      <w:lvlJc w:val="left"/>
      <w:pPr>
        <w:ind w:left="1968" w:hanging="360"/>
      </w:pPr>
    </w:lvl>
    <w:lvl w:ilvl="5" w:tplc="0419001B" w:tentative="1">
      <w:start w:val="1"/>
      <w:numFmt w:val="lowerRoman"/>
      <w:lvlText w:val="%6."/>
      <w:lvlJc w:val="right"/>
      <w:pPr>
        <w:ind w:left="2688" w:hanging="180"/>
      </w:pPr>
    </w:lvl>
    <w:lvl w:ilvl="6" w:tplc="0419000F" w:tentative="1">
      <w:start w:val="1"/>
      <w:numFmt w:val="decimal"/>
      <w:lvlText w:val="%7."/>
      <w:lvlJc w:val="left"/>
      <w:pPr>
        <w:ind w:left="3408" w:hanging="360"/>
      </w:pPr>
    </w:lvl>
    <w:lvl w:ilvl="7" w:tplc="04190019" w:tentative="1">
      <w:start w:val="1"/>
      <w:numFmt w:val="lowerLetter"/>
      <w:lvlText w:val="%8."/>
      <w:lvlJc w:val="left"/>
      <w:pPr>
        <w:ind w:left="4128" w:hanging="360"/>
      </w:pPr>
    </w:lvl>
    <w:lvl w:ilvl="8" w:tplc="0419001B" w:tentative="1">
      <w:start w:val="1"/>
      <w:numFmt w:val="lowerRoman"/>
      <w:lvlText w:val="%9."/>
      <w:lvlJc w:val="right"/>
      <w:pPr>
        <w:ind w:left="4848" w:hanging="180"/>
      </w:pPr>
    </w:lvl>
  </w:abstractNum>
  <w:abstractNum w:abstractNumId="3">
    <w:nsid w:val="0A064BF5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0B852B70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>
    <w:nsid w:val="14BD59CB"/>
    <w:multiLevelType w:val="hybridMultilevel"/>
    <w:tmpl w:val="1EB4272A"/>
    <w:lvl w:ilvl="0" w:tplc="0419000F">
      <w:start w:val="1"/>
      <w:numFmt w:val="decimal"/>
      <w:lvlText w:val="%1."/>
      <w:lvlJc w:val="left"/>
      <w:pPr>
        <w:ind w:left="-192" w:hanging="360"/>
      </w:pPr>
    </w:lvl>
    <w:lvl w:ilvl="1" w:tplc="04190019" w:tentative="1">
      <w:start w:val="1"/>
      <w:numFmt w:val="lowerLetter"/>
      <w:lvlText w:val="%2."/>
      <w:lvlJc w:val="left"/>
      <w:pPr>
        <w:ind w:left="528" w:hanging="360"/>
      </w:pPr>
    </w:lvl>
    <w:lvl w:ilvl="2" w:tplc="0419001B" w:tentative="1">
      <w:start w:val="1"/>
      <w:numFmt w:val="lowerRoman"/>
      <w:lvlText w:val="%3."/>
      <w:lvlJc w:val="right"/>
      <w:pPr>
        <w:ind w:left="1248" w:hanging="180"/>
      </w:pPr>
    </w:lvl>
    <w:lvl w:ilvl="3" w:tplc="0419000F" w:tentative="1">
      <w:start w:val="1"/>
      <w:numFmt w:val="decimal"/>
      <w:lvlText w:val="%4."/>
      <w:lvlJc w:val="left"/>
      <w:pPr>
        <w:ind w:left="1968" w:hanging="360"/>
      </w:pPr>
    </w:lvl>
    <w:lvl w:ilvl="4" w:tplc="04190019" w:tentative="1">
      <w:start w:val="1"/>
      <w:numFmt w:val="lowerLetter"/>
      <w:lvlText w:val="%5."/>
      <w:lvlJc w:val="left"/>
      <w:pPr>
        <w:ind w:left="2688" w:hanging="360"/>
      </w:pPr>
    </w:lvl>
    <w:lvl w:ilvl="5" w:tplc="0419001B" w:tentative="1">
      <w:start w:val="1"/>
      <w:numFmt w:val="lowerRoman"/>
      <w:lvlText w:val="%6."/>
      <w:lvlJc w:val="right"/>
      <w:pPr>
        <w:ind w:left="3408" w:hanging="180"/>
      </w:pPr>
    </w:lvl>
    <w:lvl w:ilvl="6" w:tplc="0419000F" w:tentative="1">
      <w:start w:val="1"/>
      <w:numFmt w:val="decimal"/>
      <w:lvlText w:val="%7."/>
      <w:lvlJc w:val="left"/>
      <w:pPr>
        <w:ind w:left="4128" w:hanging="360"/>
      </w:pPr>
    </w:lvl>
    <w:lvl w:ilvl="7" w:tplc="04190019" w:tentative="1">
      <w:start w:val="1"/>
      <w:numFmt w:val="lowerLetter"/>
      <w:lvlText w:val="%8."/>
      <w:lvlJc w:val="left"/>
      <w:pPr>
        <w:ind w:left="4848" w:hanging="360"/>
      </w:pPr>
    </w:lvl>
    <w:lvl w:ilvl="8" w:tplc="0419001B" w:tentative="1">
      <w:start w:val="1"/>
      <w:numFmt w:val="lowerRoman"/>
      <w:lvlText w:val="%9."/>
      <w:lvlJc w:val="right"/>
      <w:pPr>
        <w:ind w:left="5568" w:hanging="180"/>
      </w:pPr>
    </w:lvl>
  </w:abstractNum>
  <w:abstractNum w:abstractNumId="6">
    <w:nsid w:val="15685EFD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7">
    <w:nsid w:val="1BFD6549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1D393A09"/>
    <w:multiLevelType w:val="hybridMultilevel"/>
    <w:tmpl w:val="9A12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A3BD7"/>
    <w:multiLevelType w:val="hybridMultilevel"/>
    <w:tmpl w:val="CDFAAD8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">
    <w:nsid w:val="24285159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25E85E99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>
    <w:nsid w:val="2D4A1962"/>
    <w:multiLevelType w:val="hybridMultilevel"/>
    <w:tmpl w:val="FD4CED14"/>
    <w:lvl w:ilvl="0" w:tplc="0419000F">
      <w:start w:val="1"/>
      <w:numFmt w:val="decimal"/>
      <w:lvlText w:val="%1."/>
      <w:lvlJc w:val="left"/>
      <w:pPr>
        <w:ind w:left="168" w:hanging="360"/>
      </w:p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13">
    <w:nsid w:val="307B0BB3"/>
    <w:multiLevelType w:val="hybridMultilevel"/>
    <w:tmpl w:val="28B2B6FC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4">
    <w:nsid w:val="35C63010"/>
    <w:multiLevelType w:val="hybridMultilevel"/>
    <w:tmpl w:val="284A286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36F52004"/>
    <w:multiLevelType w:val="hybridMultilevel"/>
    <w:tmpl w:val="F5AEA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C5D7F"/>
    <w:multiLevelType w:val="hybridMultilevel"/>
    <w:tmpl w:val="5A3C1210"/>
    <w:lvl w:ilvl="0" w:tplc="0419000F">
      <w:start w:val="1"/>
      <w:numFmt w:val="decimal"/>
      <w:lvlText w:val="%1."/>
      <w:lvlJc w:val="left"/>
      <w:pPr>
        <w:ind w:left="168" w:hanging="360"/>
      </w:p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17">
    <w:nsid w:val="3ADF2D85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8">
    <w:nsid w:val="3D385B5B"/>
    <w:multiLevelType w:val="hybridMultilevel"/>
    <w:tmpl w:val="A716754E"/>
    <w:lvl w:ilvl="0" w:tplc="14DC9A9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>
    <w:nsid w:val="3DA23D43"/>
    <w:multiLevelType w:val="hybridMultilevel"/>
    <w:tmpl w:val="FE9E8036"/>
    <w:lvl w:ilvl="0" w:tplc="0419000F">
      <w:start w:val="1"/>
      <w:numFmt w:val="decimal"/>
      <w:lvlText w:val="%1."/>
      <w:lvlJc w:val="left"/>
      <w:pPr>
        <w:ind w:left="-552" w:hanging="360"/>
      </w:pPr>
    </w:lvl>
    <w:lvl w:ilvl="1" w:tplc="04190019" w:tentative="1">
      <w:start w:val="1"/>
      <w:numFmt w:val="lowerLetter"/>
      <w:lvlText w:val="%2."/>
      <w:lvlJc w:val="left"/>
      <w:pPr>
        <w:ind w:left="168" w:hanging="360"/>
      </w:pPr>
    </w:lvl>
    <w:lvl w:ilvl="2" w:tplc="0419001B" w:tentative="1">
      <w:start w:val="1"/>
      <w:numFmt w:val="lowerRoman"/>
      <w:lvlText w:val="%3."/>
      <w:lvlJc w:val="right"/>
      <w:pPr>
        <w:ind w:left="888" w:hanging="180"/>
      </w:pPr>
    </w:lvl>
    <w:lvl w:ilvl="3" w:tplc="0419000F" w:tentative="1">
      <w:start w:val="1"/>
      <w:numFmt w:val="decimal"/>
      <w:lvlText w:val="%4."/>
      <w:lvlJc w:val="left"/>
      <w:pPr>
        <w:ind w:left="1608" w:hanging="360"/>
      </w:pPr>
    </w:lvl>
    <w:lvl w:ilvl="4" w:tplc="04190019" w:tentative="1">
      <w:start w:val="1"/>
      <w:numFmt w:val="lowerLetter"/>
      <w:lvlText w:val="%5."/>
      <w:lvlJc w:val="left"/>
      <w:pPr>
        <w:ind w:left="2328" w:hanging="360"/>
      </w:pPr>
    </w:lvl>
    <w:lvl w:ilvl="5" w:tplc="0419001B" w:tentative="1">
      <w:start w:val="1"/>
      <w:numFmt w:val="lowerRoman"/>
      <w:lvlText w:val="%6."/>
      <w:lvlJc w:val="right"/>
      <w:pPr>
        <w:ind w:left="3048" w:hanging="180"/>
      </w:pPr>
    </w:lvl>
    <w:lvl w:ilvl="6" w:tplc="0419000F" w:tentative="1">
      <w:start w:val="1"/>
      <w:numFmt w:val="decimal"/>
      <w:lvlText w:val="%7."/>
      <w:lvlJc w:val="left"/>
      <w:pPr>
        <w:ind w:left="3768" w:hanging="360"/>
      </w:pPr>
    </w:lvl>
    <w:lvl w:ilvl="7" w:tplc="04190019" w:tentative="1">
      <w:start w:val="1"/>
      <w:numFmt w:val="lowerLetter"/>
      <w:lvlText w:val="%8."/>
      <w:lvlJc w:val="left"/>
      <w:pPr>
        <w:ind w:left="4488" w:hanging="360"/>
      </w:pPr>
    </w:lvl>
    <w:lvl w:ilvl="8" w:tplc="0419001B" w:tentative="1">
      <w:start w:val="1"/>
      <w:numFmt w:val="lowerRoman"/>
      <w:lvlText w:val="%9."/>
      <w:lvlJc w:val="right"/>
      <w:pPr>
        <w:ind w:left="5208" w:hanging="180"/>
      </w:pPr>
    </w:lvl>
  </w:abstractNum>
  <w:abstractNum w:abstractNumId="20">
    <w:nsid w:val="3FB13B53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41FB0A6A"/>
    <w:multiLevelType w:val="hybridMultilevel"/>
    <w:tmpl w:val="46A0C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02BB5"/>
    <w:multiLevelType w:val="hybridMultilevel"/>
    <w:tmpl w:val="AF4099EA"/>
    <w:lvl w:ilvl="0" w:tplc="0419000F">
      <w:start w:val="1"/>
      <w:numFmt w:val="decimal"/>
      <w:lvlText w:val="%1."/>
      <w:lvlJc w:val="left"/>
      <w:pPr>
        <w:ind w:left="168" w:hanging="360"/>
      </w:p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abstractNum w:abstractNumId="23">
    <w:nsid w:val="4B635D83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>
    <w:nsid w:val="4CB90926"/>
    <w:multiLevelType w:val="hybridMultilevel"/>
    <w:tmpl w:val="482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F0761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>
    <w:nsid w:val="52652AAD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>
    <w:nsid w:val="59670651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>
    <w:nsid w:val="5E9831D4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>
    <w:nsid w:val="5EA363D2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0">
    <w:nsid w:val="5FC83F1A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>
    <w:nsid w:val="65AB1CF2"/>
    <w:multiLevelType w:val="hybridMultilevel"/>
    <w:tmpl w:val="2AD45922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>
    <w:nsid w:val="6C7052EF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3">
    <w:nsid w:val="70181052"/>
    <w:multiLevelType w:val="hybridMultilevel"/>
    <w:tmpl w:val="9D401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86D5A"/>
    <w:multiLevelType w:val="hybridMultilevel"/>
    <w:tmpl w:val="1CB6B37E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5">
    <w:nsid w:val="77414CAB"/>
    <w:multiLevelType w:val="hybridMultilevel"/>
    <w:tmpl w:val="EE3E5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55005"/>
    <w:multiLevelType w:val="hybridMultilevel"/>
    <w:tmpl w:val="9E8260A6"/>
    <w:lvl w:ilvl="0" w:tplc="0419000F">
      <w:start w:val="1"/>
      <w:numFmt w:val="decimal"/>
      <w:lvlText w:val="%1."/>
      <w:lvlJc w:val="left"/>
      <w:pPr>
        <w:ind w:left="168" w:hanging="360"/>
      </w:pPr>
    </w:lvl>
    <w:lvl w:ilvl="1" w:tplc="04190019" w:tentative="1">
      <w:start w:val="1"/>
      <w:numFmt w:val="lowerLetter"/>
      <w:lvlText w:val="%2."/>
      <w:lvlJc w:val="left"/>
      <w:pPr>
        <w:ind w:left="888" w:hanging="360"/>
      </w:pPr>
    </w:lvl>
    <w:lvl w:ilvl="2" w:tplc="0419001B" w:tentative="1">
      <w:start w:val="1"/>
      <w:numFmt w:val="lowerRoman"/>
      <w:lvlText w:val="%3."/>
      <w:lvlJc w:val="right"/>
      <w:pPr>
        <w:ind w:left="1608" w:hanging="180"/>
      </w:pPr>
    </w:lvl>
    <w:lvl w:ilvl="3" w:tplc="0419000F" w:tentative="1">
      <w:start w:val="1"/>
      <w:numFmt w:val="decimal"/>
      <w:lvlText w:val="%4."/>
      <w:lvlJc w:val="left"/>
      <w:pPr>
        <w:ind w:left="2328" w:hanging="360"/>
      </w:pPr>
    </w:lvl>
    <w:lvl w:ilvl="4" w:tplc="04190019" w:tentative="1">
      <w:start w:val="1"/>
      <w:numFmt w:val="lowerLetter"/>
      <w:lvlText w:val="%5."/>
      <w:lvlJc w:val="left"/>
      <w:pPr>
        <w:ind w:left="3048" w:hanging="360"/>
      </w:pPr>
    </w:lvl>
    <w:lvl w:ilvl="5" w:tplc="0419001B" w:tentative="1">
      <w:start w:val="1"/>
      <w:numFmt w:val="lowerRoman"/>
      <w:lvlText w:val="%6."/>
      <w:lvlJc w:val="right"/>
      <w:pPr>
        <w:ind w:left="3768" w:hanging="180"/>
      </w:pPr>
    </w:lvl>
    <w:lvl w:ilvl="6" w:tplc="0419000F" w:tentative="1">
      <w:start w:val="1"/>
      <w:numFmt w:val="decimal"/>
      <w:lvlText w:val="%7."/>
      <w:lvlJc w:val="left"/>
      <w:pPr>
        <w:ind w:left="4488" w:hanging="360"/>
      </w:pPr>
    </w:lvl>
    <w:lvl w:ilvl="7" w:tplc="04190019" w:tentative="1">
      <w:start w:val="1"/>
      <w:numFmt w:val="lowerLetter"/>
      <w:lvlText w:val="%8."/>
      <w:lvlJc w:val="left"/>
      <w:pPr>
        <w:ind w:left="5208" w:hanging="360"/>
      </w:pPr>
    </w:lvl>
    <w:lvl w:ilvl="8" w:tplc="0419001B" w:tentative="1">
      <w:start w:val="1"/>
      <w:numFmt w:val="lowerRoman"/>
      <w:lvlText w:val="%9."/>
      <w:lvlJc w:val="right"/>
      <w:pPr>
        <w:ind w:left="5928" w:hanging="180"/>
      </w:pPr>
    </w:lvl>
  </w:abstractNum>
  <w:num w:numId="1">
    <w:abstractNumId w:val="1"/>
  </w:num>
  <w:num w:numId="2">
    <w:abstractNumId w:val="23"/>
  </w:num>
  <w:num w:numId="3">
    <w:abstractNumId w:val="28"/>
  </w:num>
  <w:num w:numId="4">
    <w:abstractNumId w:val="27"/>
  </w:num>
  <w:num w:numId="5">
    <w:abstractNumId w:val="11"/>
  </w:num>
  <w:num w:numId="6">
    <w:abstractNumId w:val="7"/>
  </w:num>
  <w:num w:numId="7">
    <w:abstractNumId w:val="20"/>
  </w:num>
  <w:num w:numId="8">
    <w:abstractNumId w:val="4"/>
  </w:num>
  <w:num w:numId="9">
    <w:abstractNumId w:val="29"/>
  </w:num>
  <w:num w:numId="10">
    <w:abstractNumId w:val="6"/>
  </w:num>
  <w:num w:numId="11">
    <w:abstractNumId w:val="10"/>
  </w:num>
  <w:num w:numId="12">
    <w:abstractNumId w:val="3"/>
  </w:num>
  <w:num w:numId="13">
    <w:abstractNumId w:val="25"/>
  </w:num>
  <w:num w:numId="14">
    <w:abstractNumId w:val="17"/>
  </w:num>
  <w:num w:numId="15">
    <w:abstractNumId w:val="30"/>
  </w:num>
  <w:num w:numId="16">
    <w:abstractNumId w:val="26"/>
  </w:num>
  <w:num w:numId="17">
    <w:abstractNumId w:val="34"/>
  </w:num>
  <w:num w:numId="18">
    <w:abstractNumId w:val="32"/>
  </w:num>
  <w:num w:numId="19">
    <w:abstractNumId w:val="2"/>
  </w:num>
  <w:num w:numId="20">
    <w:abstractNumId w:val="19"/>
  </w:num>
  <w:num w:numId="21">
    <w:abstractNumId w:val="5"/>
  </w:num>
  <w:num w:numId="22">
    <w:abstractNumId w:val="36"/>
  </w:num>
  <w:num w:numId="23">
    <w:abstractNumId w:val="16"/>
  </w:num>
  <w:num w:numId="24">
    <w:abstractNumId w:val="22"/>
  </w:num>
  <w:num w:numId="25">
    <w:abstractNumId w:val="33"/>
  </w:num>
  <w:num w:numId="26">
    <w:abstractNumId w:val="9"/>
  </w:num>
  <w:num w:numId="27">
    <w:abstractNumId w:val="12"/>
  </w:num>
  <w:num w:numId="28">
    <w:abstractNumId w:val="31"/>
  </w:num>
  <w:num w:numId="29">
    <w:abstractNumId w:val="13"/>
  </w:num>
  <w:num w:numId="30">
    <w:abstractNumId w:val="14"/>
  </w:num>
  <w:num w:numId="31">
    <w:abstractNumId w:val="18"/>
  </w:num>
  <w:num w:numId="32">
    <w:abstractNumId w:val="15"/>
  </w:num>
  <w:num w:numId="33">
    <w:abstractNumId w:val="21"/>
  </w:num>
  <w:num w:numId="34">
    <w:abstractNumId w:val="35"/>
  </w:num>
  <w:num w:numId="35">
    <w:abstractNumId w:val="8"/>
  </w:num>
  <w:num w:numId="36">
    <w:abstractNumId w:val="2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6D"/>
    <w:rsid w:val="00002A3B"/>
    <w:rsid w:val="00004CE4"/>
    <w:rsid w:val="00004E4C"/>
    <w:rsid w:val="000105C4"/>
    <w:rsid w:val="00010DFA"/>
    <w:rsid w:val="0001236B"/>
    <w:rsid w:val="0001735A"/>
    <w:rsid w:val="00021EFD"/>
    <w:rsid w:val="000235BB"/>
    <w:rsid w:val="000237B8"/>
    <w:rsid w:val="00025E4B"/>
    <w:rsid w:val="00033B72"/>
    <w:rsid w:val="00045F58"/>
    <w:rsid w:val="00047AA3"/>
    <w:rsid w:val="000537D4"/>
    <w:rsid w:val="00056481"/>
    <w:rsid w:val="00056541"/>
    <w:rsid w:val="000567C6"/>
    <w:rsid w:val="0005697E"/>
    <w:rsid w:val="00065A6D"/>
    <w:rsid w:val="000910A6"/>
    <w:rsid w:val="000A1070"/>
    <w:rsid w:val="000B2ADC"/>
    <w:rsid w:val="000C6363"/>
    <w:rsid w:val="000C7E54"/>
    <w:rsid w:val="000D1A85"/>
    <w:rsid w:val="000D4F9B"/>
    <w:rsid w:val="000D5695"/>
    <w:rsid w:val="000D599A"/>
    <w:rsid w:val="000D6563"/>
    <w:rsid w:val="000E460B"/>
    <w:rsid w:val="000E5982"/>
    <w:rsid w:val="000F2E06"/>
    <w:rsid w:val="000F42B0"/>
    <w:rsid w:val="00102EB9"/>
    <w:rsid w:val="00103140"/>
    <w:rsid w:val="00105DCC"/>
    <w:rsid w:val="00127517"/>
    <w:rsid w:val="00134096"/>
    <w:rsid w:val="001373AD"/>
    <w:rsid w:val="0015187D"/>
    <w:rsid w:val="0015296E"/>
    <w:rsid w:val="00155A58"/>
    <w:rsid w:val="00160B06"/>
    <w:rsid w:val="00161B72"/>
    <w:rsid w:val="00163C91"/>
    <w:rsid w:val="0016422A"/>
    <w:rsid w:val="00165AF1"/>
    <w:rsid w:val="0016657F"/>
    <w:rsid w:val="001766B9"/>
    <w:rsid w:val="00177EEC"/>
    <w:rsid w:val="001A1709"/>
    <w:rsid w:val="001A2DA2"/>
    <w:rsid w:val="001B72CE"/>
    <w:rsid w:val="001B77BF"/>
    <w:rsid w:val="001C2B95"/>
    <w:rsid w:val="001C3FBC"/>
    <w:rsid w:val="001D1920"/>
    <w:rsid w:val="001E25A6"/>
    <w:rsid w:val="001F0FE3"/>
    <w:rsid w:val="00200318"/>
    <w:rsid w:val="00207BE2"/>
    <w:rsid w:val="002228FA"/>
    <w:rsid w:val="002246D2"/>
    <w:rsid w:val="00224B8F"/>
    <w:rsid w:val="0022611E"/>
    <w:rsid w:val="00230C9C"/>
    <w:rsid w:val="00242086"/>
    <w:rsid w:val="002426EE"/>
    <w:rsid w:val="00251816"/>
    <w:rsid w:val="00256171"/>
    <w:rsid w:val="00257569"/>
    <w:rsid w:val="00285BFB"/>
    <w:rsid w:val="00286D96"/>
    <w:rsid w:val="00287848"/>
    <w:rsid w:val="002A7E71"/>
    <w:rsid w:val="002C076D"/>
    <w:rsid w:val="002C14F9"/>
    <w:rsid w:val="002C36A6"/>
    <w:rsid w:val="002D1FEA"/>
    <w:rsid w:val="002E4AF3"/>
    <w:rsid w:val="002E69DC"/>
    <w:rsid w:val="002F3E07"/>
    <w:rsid w:val="002F4B56"/>
    <w:rsid w:val="00301B88"/>
    <w:rsid w:val="00302DDD"/>
    <w:rsid w:val="0030573C"/>
    <w:rsid w:val="00305880"/>
    <w:rsid w:val="003070F0"/>
    <w:rsid w:val="0031312B"/>
    <w:rsid w:val="003145FB"/>
    <w:rsid w:val="00332927"/>
    <w:rsid w:val="0033441D"/>
    <w:rsid w:val="00341810"/>
    <w:rsid w:val="003472DD"/>
    <w:rsid w:val="00347BA4"/>
    <w:rsid w:val="00353619"/>
    <w:rsid w:val="003536B6"/>
    <w:rsid w:val="00355385"/>
    <w:rsid w:val="00364A45"/>
    <w:rsid w:val="00366F84"/>
    <w:rsid w:val="003720D7"/>
    <w:rsid w:val="003728B7"/>
    <w:rsid w:val="003774A2"/>
    <w:rsid w:val="003870AF"/>
    <w:rsid w:val="00390E1C"/>
    <w:rsid w:val="00392F8D"/>
    <w:rsid w:val="003941BE"/>
    <w:rsid w:val="003951C1"/>
    <w:rsid w:val="003A0174"/>
    <w:rsid w:val="003A19D0"/>
    <w:rsid w:val="003A3D91"/>
    <w:rsid w:val="003A46B4"/>
    <w:rsid w:val="003B0C43"/>
    <w:rsid w:val="003B2264"/>
    <w:rsid w:val="003B264D"/>
    <w:rsid w:val="003C312B"/>
    <w:rsid w:val="003C66BD"/>
    <w:rsid w:val="003D3BF0"/>
    <w:rsid w:val="003D57A8"/>
    <w:rsid w:val="003E4052"/>
    <w:rsid w:val="003E5059"/>
    <w:rsid w:val="003E57C8"/>
    <w:rsid w:val="00400125"/>
    <w:rsid w:val="0040285C"/>
    <w:rsid w:val="004043EC"/>
    <w:rsid w:val="00413579"/>
    <w:rsid w:val="004216C6"/>
    <w:rsid w:val="00434ABA"/>
    <w:rsid w:val="004365E9"/>
    <w:rsid w:val="0044051E"/>
    <w:rsid w:val="00440E05"/>
    <w:rsid w:val="00451613"/>
    <w:rsid w:val="0046760D"/>
    <w:rsid w:val="00475391"/>
    <w:rsid w:val="004769C9"/>
    <w:rsid w:val="00487A8F"/>
    <w:rsid w:val="004902B1"/>
    <w:rsid w:val="004906F9"/>
    <w:rsid w:val="004939C4"/>
    <w:rsid w:val="004955A7"/>
    <w:rsid w:val="004A4680"/>
    <w:rsid w:val="004C7ACF"/>
    <w:rsid w:val="004D4837"/>
    <w:rsid w:val="004F19B0"/>
    <w:rsid w:val="004F3689"/>
    <w:rsid w:val="0050042A"/>
    <w:rsid w:val="005053EF"/>
    <w:rsid w:val="00507277"/>
    <w:rsid w:val="00510539"/>
    <w:rsid w:val="00514B94"/>
    <w:rsid w:val="00514BBE"/>
    <w:rsid w:val="005171AA"/>
    <w:rsid w:val="00520695"/>
    <w:rsid w:val="005213A6"/>
    <w:rsid w:val="00523F73"/>
    <w:rsid w:val="005271F4"/>
    <w:rsid w:val="00530D8B"/>
    <w:rsid w:val="005314B1"/>
    <w:rsid w:val="00547FFE"/>
    <w:rsid w:val="005528A1"/>
    <w:rsid w:val="00553A12"/>
    <w:rsid w:val="00554416"/>
    <w:rsid w:val="00561248"/>
    <w:rsid w:val="005633FE"/>
    <w:rsid w:val="005639E4"/>
    <w:rsid w:val="00563D56"/>
    <w:rsid w:val="00567719"/>
    <w:rsid w:val="005760C9"/>
    <w:rsid w:val="005805CD"/>
    <w:rsid w:val="005822C1"/>
    <w:rsid w:val="005A2A45"/>
    <w:rsid w:val="005A73D4"/>
    <w:rsid w:val="005A7D17"/>
    <w:rsid w:val="005B779A"/>
    <w:rsid w:val="005C242C"/>
    <w:rsid w:val="005C3319"/>
    <w:rsid w:val="005C7936"/>
    <w:rsid w:val="005D05F3"/>
    <w:rsid w:val="005D27C6"/>
    <w:rsid w:val="005D479C"/>
    <w:rsid w:val="005D537E"/>
    <w:rsid w:val="005D7F7B"/>
    <w:rsid w:val="005E23CB"/>
    <w:rsid w:val="005E3599"/>
    <w:rsid w:val="005F3A4D"/>
    <w:rsid w:val="005F6377"/>
    <w:rsid w:val="00605DE8"/>
    <w:rsid w:val="006066B3"/>
    <w:rsid w:val="00607435"/>
    <w:rsid w:val="00616E6B"/>
    <w:rsid w:val="00617790"/>
    <w:rsid w:val="006220AE"/>
    <w:rsid w:val="00630915"/>
    <w:rsid w:val="00633C30"/>
    <w:rsid w:val="006765D7"/>
    <w:rsid w:val="00682029"/>
    <w:rsid w:val="0068276D"/>
    <w:rsid w:val="006B00A9"/>
    <w:rsid w:val="006D5EAB"/>
    <w:rsid w:val="006D6BA7"/>
    <w:rsid w:val="006D7DA7"/>
    <w:rsid w:val="006E20A8"/>
    <w:rsid w:val="006E4DFB"/>
    <w:rsid w:val="006E56B3"/>
    <w:rsid w:val="006F0167"/>
    <w:rsid w:val="006F0B6B"/>
    <w:rsid w:val="006F1770"/>
    <w:rsid w:val="00702C36"/>
    <w:rsid w:val="007046EE"/>
    <w:rsid w:val="007077F5"/>
    <w:rsid w:val="00715495"/>
    <w:rsid w:val="007206F8"/>
    <w:rsid w:val="00723C89"/>
    <w:rsid w:val="0072409C"/>
    <w:rsid w:val="007252A5"/>
    <w:rsid w:val="00726764"/>
    <w:rsid w:val="00735AF0"/>
    <w:rsid w:val="00736527"/>
    <w:rsid w:val="00742D74"/>
    <w:rsid w:val="00747FC9"/>
    <w:rsid w:val="00753942"/>
    <w:rsid w:val="00761091"/>
    <w:rsid w:val="007705FE"/>
    <w:rsid w:val="00783DF5"/>
    <w:rsid w:val="00784222"/>
    <w:rsid w:val="00787EAA"/>
    <w:rsid w:val="00790EB5"/>
    <w:rsid w:val="00795606"/>
    <w:rsid w:val="00796382"/>
    <w:rsid w:val="00797003"/>
    <w:rsid w:val="007B0122"/>
    <w:rsid w:val="007C7634"/>
    <w:rsid w:val="007C7DFE"/>
    <w:rsid w:val="007D21C0"/>
    <w:rsid w:val="007D31FC"/>
    <w:rsid w:val="007D4566"/>
    <w:rsid w:val="007E09DD"/>
    <w:rsid w:val="007F2917"/>
    <w:rsid w:val="007F4868"/>
    <w:rsid w:val="007F4B73"/>
    <w:rsid w:val="007F6DB6"/>
    <w:rsid w:val="00802FB1"/>
    <w:rsid w:val="008176EC"/>
    <w:rsid w:val="008244AC"/>
    <w:rsid w:val="00831CE5"/>
    <w:rsid w:val="00835EC5"/>
    <w:rsid w:val="008367DE"/>
    <w:rsid w:val="008438AB"/>
    <w:rsid w:val="00844A03"/>
    <w:rsid w:val="008475D2"/>
    <w:rsid w:val="008539BA"/>
    <w:rsid w:val="008556BE"/>
    <w:rsid w:val="00857127"/>
    <w:rsid w:val="00857C17"/>
    <w:rsid w:val="00871D31"/>
    <w:rsid w:val="00875E08"/>
    <w:rsid w:val="00883084"/>
    <w:rsid w:val="00895252"/>
    <w:rsid w:val="00895F18"/>
    <w:rsid w:val="00896D62"/>
    <w:rsid w:val="008A30D4"/>
    <w:rsid w:val="008A4B76"/>
    <w:rsid w:val="008A5710"/>
    <w:rsid w:val="008A7C65"/>
    <w:rsid w:val="008C0888"/>
    <w:rsid w:val="008C7C00"/>
    <w:rsid w:val="008D005A"/>
    <w:rsid w:val="008D71B6"/>
    <w:rsid w:val="008E3E96"/>
    <w:rsid w:val="008E5B56"/>
    <w:rsid w:val="008F224C"/>
    <w:rsid w:val="008F5505"/>
    <w:rsid w:val="008F620F"/>
    <w:rsid w:val="00902740"/>
    <w:rsid w:val="00902D60"/>
    <w:rsid w:val="00902FF1"/>
    <w:rsid w:val="00904C13"/>
    <w:rsid w:val="00905BEF"/>
    <w:rsid w:val="00915AA6"/>
    <w:rsid w:val="009173D4"/>
    <w:rsid w:val="009218D5"/>
    <w:rsid w:val="00923631"/>
    <w:rsid w:val="00933430"/>
    <w:rsid w:val="009351C0"/>
    <w:rsid w:val="0094370C"/>
    <w:rsid w:val="00943D85"/>
    <w:rsid w:val="00953C15"/>
    <w:rsid w:val="0095541D"/>
    <w:rsid w:val="00966A09"/>
    <w:rsid w:val="00972E0D"/>
    <w:rsid w:val="009768AB"/>
    <w:rsid w:val="009823CA"/>
    <w:rsid w:val="00984EE3"/>
    <w:rsid w:val="009871D2"/>
    <w:rsid w:val="0099678F"/>
    <w:rsid w:val="00996AC9"/>
    <w:rsid w:val="009A1B6B"/>
    <w:rsid w:val="009B3ADF"/>
    <w:rsid w:val="009C3D73"/>
    <w:rsid w:val="009C53FE"/>
    <w:rsid w:val="009C619D"/>
    <w:rsid w:val="009D5130"/>
    <w:rsid w:val="009D51FE"/>
    <w:rsid w:val="009D7871"/>
    <w:rsid w:val="009E1B83"/>
    <w:rsid w:val="00A024CC"/>
    <w:rsid w:val="00A11802"/>
    <w:rsid w:val="00A242E2"/>
    <w:rsid w:val="00A344DE"/>
    <w:rsid w:val="00A359AD"/>
    <w:rsid w:val="00A54D22"/>
    <w:rsid w:val="00A564B6"/>
    <w:rsid w:val="00A57798"/>
    <w:rsid w:val="00A6050B"/>
    <w:rsid w:val="00A608D4"/>
    <w:rsid w:val="00A713DA"/>
    <w:rsid w:val="00A7435D"/>
    <w:rsid w:val="00A76103"/>
    <w:rsid w:val="00A80C71"/>
    <w:rsid w:val="00A81F80"/>
    <w:rsid w:val="00A8440D"/>
    <w:rsid w:val="00AA6069"/>
    <w:rsid w:val="00AA6D13"/>
    <w:rsid w:val="00AB284F"/>
    <w:rsid w:val="00AC1F94"/>
    <w:rsid w:val="00AE10DC"/>
    <w:rsid w:val="00AE15F0"/>
    <w:rsid w:val="00AE35F3"/>
    <w:rsid w:val="00AE67A0"/>
    <w:rsid w:val="00AF3718"/>
    <w:rsid w:val="00B018C1"/>
    <w:rsid w:val="00B01F15"/>
    <w:rsid w:val="00B05138"/>
    <w:rsid w:val="00B113F7"/>
    <w:rsid w:val="00B14AF0"/>
    <w:rsid w:val="00B23CCE"/>
    <w:rsid w:val="00B478E2"/>
    <w:rsid w:val="00B527A2"/>
    <w:rsid w:val="00B61592"/>
    <w:rsid w:val="00B62E1B"/>
    <w:rsid w:val="00B6687A"/>
    <w:rsid w:val="00B700A1"/>
    <w:rsid w:val="00B70E62"/>
    <w:rsid w:val="00B71434"/>
    <w:rsid w:val="00B745CE"/>
    <w:rsid w:val="00B74C98"/>
    <w:rsid w:val="00B86BF0"/>
    <w:rsid w:val="00B870AC"/>
    <w:rsid w:val="00B95C99"/>
    <w:rsid w:val="00BA7128"/>
    <w:rsid w:val="00BB216A"/>
    <w:rsid w:val="00BB30CE"/>
    <w:rsid w:val="00BB7C78"/>
    <w:rsid w:val="00BC4A56"/>
    <w:rsid w:val="00BD0CCD"/>
    <w:rsid w:val="00BD227E"/>
    <w:rsid w:val="00BD3251"/>
    <w:rsid w:val="00BD6D35"/>
    <w:rsid w:val="00BE2881"/>
    <w:rsid w:val="00C020C3"/>
    <w:rsid w:val="00C05DA6"/>
    <w:rsid w:val="00C07ECC"/>
    <w:rsid w:val="00C16E7C"/>
    <w:rsid w:val="00C1721F"/>
    <w:rsid w:val="00C3538D"/>
    <w:rsid w:val="00C36C3A"/>
    <w:rsid w:val="00C443AB"/>
    <w:rsid w:val="00C53C1E"/>
    <w:rsid w:val="00C55D67"/>
    <w:rsid w:val="00C62E7B"/>
    <w:rsid w:val="00C74933"/>
    <w:rsid w:val="00C80639"/>
    <w:rsid w:val="00C808E3"/>
    <w:rsid w:val="00C96452"/>
    <w:rsid w:val="00CA1E62"/>
    <w:rsid w:val="00CB1C35"/>
    <w:rsid w:val="00CB304E"/>
    <w:rsid w:val="00CB30C2"/>
    <w:rsid w:val="00CD026A"/>
    <w:rsid w:val="00CD10AB"/>
    <w:rsid w:val="00CD32C6"/>
    <w:rsid w:val="00CD40C9"/>
    <w:rsid w:val="00CE050A"/>
    <w:rsid w:val="00CE7FA0"/>
    <w:rsid w:val="00CF3482"/>
    <w:rsid w:val="00CF44BC"/>
    <w:rsid w:val="00CF6092"/>
    <w:rsid w:val="00CF64AD"/>
    <w:rsid w:val="00D0190F"/>
    <w:rsid w:val="00D1354B"/>
    <w:rsid w:val="00D14A6B"/>
    <w:rsid w:val="00D152A2"/>
    <w:rsid w:val="00D16C3C"/>
    <w:rsid w:val="00D2095F"/>
    <w:rsid w:val="00D3096E"/>
    <w:rsid w:val="00D337DF"/>
    <w:rsid w:val="00D47256"/>
    <w:rsid w:val="00D51669"/>
    <w:rsid w:val="00D66512"/>
    <w:rsid w:val="00D83923"/>
    <w:rsid w:val="00D91F45"/>
    <w:rsid w:val="00D96A0F"/>
    <w:rsid w:val="00D976DA"/>
    <w:rsid w:val="00DA108C"/>
    <w:rsid w:val="00DB44F2"/>
    <w:rsid w:val="00DD1B1E"/>
    <w:rsid w:val="00DE1839"/>
    <w:rsid w:val="00DE526E"/>
    <w:rsid w:val="00DE52AD"/>
    <w:rsid w:val="00DF48D4"/>
    <w:rsid w:val="00DF5C50"/>
    <w:rsid w:val="00E02DB6"/>
    <w:rsid w:val="00E072D0"/>
    <w:rsid w:val="00E10EAA"/>
    <w:rsid w:val="00E15C42"/>
    <w:rsid w:val="00E21233"/>
    <w:rsid w:val="00E22416"/>
    <w:rsid w:val="00E24E2F"/>
    <w:rsid w:val="00E2780E"/>
    <w:rsid w:val="00E3005E"/>
    <w:rsid w:val="00E36491"/>
    <w:rsid w:val="00E4180E"/>
    <w:rsid w:val="00E426D4"/>
    <w:rsid w:val="00E4307F"/>
    <w:rsid w:val="00E43BE0"/>
    <w:rsid w:val="00E43C5A"/>
    <w:rsid w:val="00E56697"/>
    <w:rsid w:val="00E6481A"/>
    <w:rsid w:val="00E721B6"/>
    <w:rsid w:val="00E80818"/>
    <w:rsid w:val="00E80C8F"/>
    <w:rsid w:val="00E862B4"/>
    <w:rsid w:val="00E9339F"/>
    <w:rsid w:val="00E93589"/>
    <w:rsid w:val="00EA3365"/>
    <w:rsid w:val="00EB0B02"/>
    <w:rsid w:val="00EB2738"/>
    <w:rsid w:val="00EC7A43"/>
    <w:rsid w:val="00ED260D"/>
    <w:rsid w:val="00ED3EA6"/>
    <w:rsid w:val="00EE1ADB"/>
    <w:rsid w:val="00EE2981"/>
    <w:rsid w:val="00EF252E"/>
    <w:rsid w:val="00EF2AA6"/>
    <w:rsid w:val="00EF2CC2"/>
    <w:rsid w:val="00EF3F43"/>
    <w:rsid w:val="00F0034B"/>
    <w:rsid w:val="00F138D2"/>
    <w:rsid w:val="00F139E7"/>
    <w:rsid w:val="00F14935"/>
    <w:rsid w:val="00F1628F"/>
    <w:rsid w:val="00F214C0"/>
    <w:rsid w:val="00F21917"/>
    <w:rsid w:val="00F230AD"/>
    <w:rsid w:val="00F23507"/>
    <w:rsid w:val="00F27667"/>
    <w:rsid w:val="00F32F57"/>
    <w:rsid w:val="00F52927"/>
    <w:rsid w:val="00F540D0"/>
    <w:rsid w:val="00F609C1"/>
    <w:rsid w:val="00F67969"/>
    <w:rsid w:val="00F72934"/>
    <w:rsid w:val="00F74EEC"/>
    <w:rsid w:val="00F8473B"/>
    <w:rsid w:val="00F901A5"/>
    <w:rsid w:val="00F913AE"/>
    <w:rsid w:val="00FA41E2"/>
    <w:rsid w:val="00FA57BE"/>
    <w:rsid w:val="00FB5568"/>
    <w:rsid w:val="00FB65F8"/>
    <w:rsid w:val="00FB666A"/>
    <w:rsid w:val="00FC2145"/>
    <w:rsid w:val="00FC27D8"/>
    <w:rsid w:val="00FC4F8A"/>
    <w:rsid w:val="00FC5760"/>
    <w:rsid w:val="00FD252C"/>
    <w:rsid w:val="00FD271E"/>
    <w:rsid w:val="00FD6920"/>
    <w:rsid w:val="00FE0712"/>
    <w:rsid w:val="00FF0F56"/>
    <w:rsid w:val="00FF16B8"/>
    <w:rsid w:val="00FF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9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9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9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9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9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9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9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9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9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9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79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79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79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79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79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79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79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793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79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79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79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793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7936"/>
    <w:rPr>
      <w:b/>
      <w:bCs/>
    </w:rPr>
  </w:style>
  <w:style w:type="character" w:styleId="a8">
    <w:name w:val="Emphasis"/>
    <w:basedOn w:val="a0"/>
    <w:uiPriority w:val="20"/>
    <w:qFormat/>
    <w:rsid w:val="005C793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7936"/>
    <w:rPr>
      <w:szCs w:val="32"/>
    </w:rPr>
  </w:style>
  <w:style w:type="paragraph" w:styleId="aa">
    <w:name w:val="List Paragraph"/>
    <w:basedOn w:val="a"/>
    <w:uiPriority w:val="34"/>
    <w:qFormat/>
    <w:rsid w:val="005C79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7936"/>
    <w:rPr>
      <w:i/>
    </w:rPr>
  </w:style>
  <w:style w:type="character" w:customStyle="1" w:styleId="22">
    <w:name w:val="Цитата 2 Знак"/>
    <w:basedOn w:val="a0"/>
    <w:link w:val="21"/>
    <w:uiPriority w:val="29"/>
    <w:rsid w:val="005C793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793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7936"/>
    <w:rPr>
      <w:b/>
      <w:i/>
      <w:sz w:val="24"/>
    </w:rPr>
  </w:style>
  <w:style w:type="character" w:styleId="ad">
    <w:name w:val="Subtle Emphasis"/>
    <w:uiPriority w:val="19"/>
    <w:qFormat/>
    <w:rsid w:val="005C793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793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793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793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793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7936"/>
    <w:pPr>
      <w:outlineLvl w:val="9"/>
    </w:pPr>
  </w:style>
  <w:style w:type="table" w:styleId="af3">
    <w:name w:val="Table Grid"/>
    <w:basedOn w:val="a1"/>
    <w:uiPriority w:val="59"/>
    <w:rsid w:val="0068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D6D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6D3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E862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93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9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93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9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9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9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9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9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9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9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9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793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C79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C79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C79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C79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C79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C79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C793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C79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C79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C79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C793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C7936"/>
    <w:rPr>
      <w:b/>
      <w:bCs/>
    </w:rPr>
  </w:style>
  <w:style w:type="character" w:styleId="a8">
    <w:name w:val="Emphasis"/>
    <w:basedOn w:val="a0"/>
    <w:uiPriority w:val="20"/>
    <w:qFormat/>
    <w:rsid w:val="005C793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C7936"/>
    <w:rPr>
      <w:szCs w:val="32"/>
    </w:rPr>
  </w:style>
  <w:style w:type="paragraph" w:styleId="aa">
    <w:name w:val="List Paragraph"/>
    <w:basedOn w:val="a"/>
    <w:uiPriority w:val="34"/>
    <w:qFormat/>
    <w:rsid w:val="005C79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C7936"/>
    <w:rPr>
      <w:i/>
    </w:rPr>
  </w:style>
  <w:style w:type="character" w:customStyle="1" w:styleId="22">
    <w:name w:val="Цитата 2 Знак"/>
    <w:basedOn w:val="a0"/>
    <w:link w:val="21"/>
    <w:uiPriority w:val="29"/>
    <w:rsid w:val="005C793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C793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C7936"/>
    <w:rPr>
      <w:b/>
      <w:i/>
      <w:sz w:val="24"/>
    </w:rPr>
  </w:style>
  <w:style w:type="character" w:styleId="ad">
    <w:name w:val="Subtle Emphasis"/>
    <w:uiPriority w:val="19"/>
    <w:qFormat/>
    <w:rsid w:val="005C793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C793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C793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C793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C793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C7936"/>
    <w:pPr>
      <w:outlineLvl w:val="9"/>
    </w:pPr>
  </w:style>
  <w:style w:type="table" w:styleId="af3">
    <w:name w:val="Table Grid"/>
    <w:basedOn w:val="a1"/>
    <w:uiPriority w:val="59"/>
    <w:rsid w:val="00682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BD6D3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6D3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E862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783A-1AF3-416C-809A-7F21B59C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узьмоловская СОШ №1"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опаткина Роза Владимировна</dc:creator>
  <cp:lastModifiedBy>Елена Михайловна</cp:lastModifiedBy>
  <cp:revision>522</cp:revision>
  <cp:lastPrinted>2017-05-15T10:44:00Z</cp:lastPrinted>
  <dcterms:created xsi:type="dcterms:W3CDTF">2014-04-30T09:41:00Z</dcterms:created>
  <dcterms:modified xsi:type="dcterms:W3CDTF">2017-05-30T13:10:00Z</dcterms:modified>
</cp:coreProperties>
</file>